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9331" w14:textId="77777777" w:rsidR="008524CE" w:rsidRPr="000145B1" w:rsidRDefault="008524CE" w:rsidP="008524CE">
      <w:pPr>
        <w:spacing w:line="6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0145B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48B268F" wp14:editId="6952E90E">
            <wp:simplePos x="0" y="0"/>
            <wp:positionH relativeFrom="column">
              <wp:posOffset>1822355</wp:posOffset>
            </wp:positionH>
            <wp:positionV relativeFrom="paragraph">
              <wp:posOffset>54177</wp:posOffset>
            </wp:positionV>
            <wp:extent cx="463005" cy="311150"/>
            <wp:effectExtent l="0" t="0" r="0" b="0"/>
            <wp:wrapNone/>
            <wp:docPr id="3" name="圖片 3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美工圖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6053" b="19818"/>
                    <a:stretch/>
                  </pic:blipFill>
                  <pic:spPr bwMode="auto">
                    <a:xfrm flipH="1">
                      <a:off x="0" y="0"/>
                      <a:ext cx="4630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0145B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CC3A544" wp14:editId="68A7D9BF">
            <wp:simplePos x="0" y="0"/>
            <wp:positionH relativeFrom="column">
              <wp:posOffset>1822355</wp:posOffset>
            </wp:positionH>
            <wp:positionV relativeFrom="paragraph">
              <wp:posOffset>54177</wp:posOffset>
            </wp:positionV>
            <wp:extent cx="463005" cy="311150"/>
            <wp:effectExtent l="0" t="0" r="0" b="0"/>
            <wp:wrapNone/>
            <wp:docPr id="1" name="圖片 1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美工圖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6053" b="19818"/>
                    <a:stretch/>
                  </pic:blipFill>
                  <pic:spPr bwMode="auto">
                    <a:xfrm flipH="1">
                      <a:off x="0" y="0"/>
                      <a:ext cx="4630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0145B1">
        <w:rPr>
          <w:rFonts w:ascii="微軟正黑體" w:eastAsia="微軟正黑體" w:hAnsi="微軟正黑體" w:hint="eastAsia"/>
          <w:b/>
          <w:bCs/>
          <w:sz w:val="36"/>
          <w:szCs w:val="36"/>
        </w:rPr>
        <w:t>臺北市私立小天心幼兒園</w:t>
      </w:r>
    </w:p>
    <w:p w14:paraId="2791A322" w14:textId="43AC7ED5" w:rsidR="008524CE" w:rsidRPr="00E441EB" w:rsidRDefault="008524CE" w:rsidP="008524CE">
      <w:pPr>
        <w:spacing w:line="480" w:lineRule="exact"/>
        <w:jc w:val="center"/>
        <w:rPr>
          <w:rFonts w:ascii="微軟正黑體" w:eastAsia="微軟正黑體" w:hAnsi="微軟正黑體" w:cs="BiauKai"/>
          <w:b/>
          <w:sz w:val="32"/>
          <w:szCs w:val="32"/>
        </w:rPr>
      </w:pPr>
      <w:r w:rsidRPr="000145B1">
        <w:rPr>
          <w:rFonts w:ascii="微軟正黑體" w:eastAsia="微軟正黑體" w:hAnsi="微軟正黑體" w:cs="BiauKai"/>
          <w:b/>
          <w:sz w:val="32"/>
          <w:szCs w:val="32"/>
        </w:rPr>
        <w:t>11</w:t>
      </w:r>
      <w:r>
        <w:rPr>
          <w:rFonts w:ascii="微軟正黑體" w:eastAsia="微軟正黑體" w:hAnsi="微軟正黑體" w:cs="BiauKai" w:hint="eastAsia"/>
          <w:b/>
          <w:sz w:val="32"/>
          <w:szCs w:val="32"/>
        </w:rPr>
        <w:t>1</w:t>
      </w:r>
      <w:r w:rsidRPr="000145B1">
        <w:rPr>
          <w:rFonts w:ascii="微軟正黑體" w:eastAsia="微軟正黑體" w:hAnsi="微軟正黑體" w:cs="BiauKai"/>
          <w:b/>
          <w:sz w:val="32"/>
          <w:szCs w:val="32"/>
        </w:rPr>
        <w:t>學年度第</w:t>
      </w:r>
      <w:r>
        <w:rPr>
          <w:rFonts w:ascii="微軟正黑體" w:eastAsia="微軟正黑體" w:hAnsi="微軟正黑體" w:cs="BiauKai" w:hint="eastAsia"/>
          <w:b/>
          <w:sz w:val="32"/>
          <w:szCs w:val="32"/>
        </w:rPr>
        <w:t>一</w:t>
      </w:r>
      <w:r w:rsidRPr="000145B1">
        <w:rPr>
          <w:rFonts w:ascii="微軟正黑體" w:eastAsia="微軟正黑體" w:hAnsi="微軟正黑體" w:cs="BiauKai"/>
          <w:b/>
          <w:sz w:val="32"/>
          <w:szCs w:val="32"/>
        </w:rPr>
        <w:t>學期</w:t>
      </w:r>
      <w:r>
        <w:rPr>
          <w:rFonts w:ascii="微軟正黑體" w:eastAsia="微軟正黑體" w:hAnsi="微軟正黑體" w:cs="BiauKai" w:hint="eastAsia"/>
          <w:b/>
          <w:sz w:val="32"/>
          <w:szCs w:val="32"/>
        </w:rPr>
        <w:t xml:space="preserve"> </w:t>
      </w:r>
      <w:r>
        <w:rPr>
          <w:rFonts w:ascii="微軟正黑體" w:eastAsia="微軟正黑體" w:hAnsi="微軟正黑體" w:cs="BiauKai" w:hint="eastAsia"/>
          <w:b/>
          <w:color w:val="FF0000"/>
          <w:sz w:val="32"/>
          <w:szCs w:val="32"/>
        </w:rPr>
        <w:t>1</w:t>
      </w:r>
      <w:r w:rsidR="00251C49">
        <w:rPr>
          <w:rFonts w:ascii="微軟正黑體" w:eastAsia="微軟正黑體" w:hAnsi="微軟正黑體" w:cs="BiauKai" w:hint="eastAsia"/>
          <w:b/>
          <w:color w:val="FF0000"/>
          <w:sz w:val="32"/>
          <w:szCs w:val="32"/>
        </w:rPr>
        <w:t>2</w:t>
      </w:r>
      <w:r w:rsidRPr="000145B1">
        <w:rPr>
          <w:rFonts w:ascii="微軟正黑體" w:eastAsia="微軟正黑體" w:hAnsi="微軟正黑體" w:cs="BiauKai"/>
          <w:b/>
          <w:color w:val="FF0000"/>
          <w:sz w:val="32"/>
          <w:szCs w:val="32"/>
        </w:rPr>
        <w:t>月</w:t>
      </w:r>
      <w:r>
        <w:rPr>
          <w:rFonts w:ascii="微軟正黑體" w:eastAsia="微軟正黑體" w:hAnsi="微軟正黑體" w:cs="BiauKai" w:hint="eastAsia"/>
          <w:b/>
          <w:color w:val="FF0000"/>
          <w:sz w:val="32"/>
          <w:szCs w:val="32"/>
        </w:rPr>
        <w:t xml:space="preserve"> </w:t>
      </w:r>
      <w:r w:rsidRPr="000145B1">
        <w:rPr>
          <w:rFonts w:ascii="微軟正黑體" w:eastAsia="微軟正黑體" w:hAnsi="微軟正黑體" w:cs="BiauKai"/>
          <w:b/>
          <w:sz w:val="32"/>
          <w:szCs w:val="32"/>
        </w:rPr>
        <w:t>餐點表</w:t>
      </w:r>
    </w:p>
    <w:tbl>
      <w:tblPr>
        <w:tblStyle w:val="a7"/>
        <w:tblW w:w="11477" w:type="dxa"/>
        <w:jc w:val="center"/>
        <w:tblLook w:val="04A0" w:firstRow="1" w:lastRow="0" w:firstColumn="1" w:lastColumn="0" w:noHBand="0" w:noVBand="1"/>
      </w:tblPr>
      <w:tblGrid>
        <w:gridCol w:w="704"/>
        <w:gridCol w:w="1869"/>
        <w:gridCol w:w="1869"/>
        <w:gridCol w:w="1869"/>
        <w:gridCol w:w="1869"/>
        <w:gridCol w:w="1870"/>
        <w:gridCol w:w="713"/>
        <w:gridCol w:w="714"/>
      </w:tblGrid>
      <w:tr w:rsidR="008524CE" w:rsidRPr="00DC3861" w14:paraId="1D170F50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C0B2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4625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D333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1(二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1B03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2(三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4BB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03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(四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D45E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4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五）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E01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7CF4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027DF818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18B33EF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2F83477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A59BA3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果醬饅頭</w:t>
            </w:r>
            <w:r w:rsidRPr="00767CC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豆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3F49678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玉米</w:t>
            </w: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吻仔魚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7E14C169" w14:textId="77777777" w:rsidR="008524CE" w:rsidRPr="00EF594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芝麻包+豆奶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7D4CDB8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乳酪捲+牛奶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088E594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5802E7A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</w:tr>
      <w:tr w:rsidR="008524CE" w:rsidRPr="00DC3861" w14:paraId="411AD1FA" w14:textId="77777777" w:rsidTr="00450971">
        <w:trPr>
          <w:trHeight w:val="1317"/>
          <w:jc w:val="center"/>
        </w:trPr>
        <w:tc>
          <w:tcPr>
            <w:tcW w:w="704" w:type="dxa"/>
            <w:vAlign w:val="center"/>
          </w:tcPr>
          <w:p w14:paraId="35A35EF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577E6CE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282444CA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雙菇炒雞丁</w:t>
            </w:r>
          </w:p>
          <w:p w14:paraId="126FCAAF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玉米蒸蛋</w:t>
            </w:r>
          </w:p>
          <w:p w14:paraId="65BF521F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胡瓜</w:t>
            </w:r>
          </w:p>
          <w:p w14:paraId="77BE5217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海帶芽湯</w:t>
            </w:r>
          </w:p>
          <w:p w14:paraId="5B602C9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芭樂</w:t>
            </w:r>
          </w:p>
        </w:tc>
        <w:tc>
          <w:tcPr>
            <w:tcW w:w="1869" w:type="dxa"/>
            <w:vAlign w:val="center"/>
          </w:tcPr>
          <w:p w14:paraId="139BC75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繪海鮮</w:t>
            </w:r>
          </w:p>
          <w:p w14:paraId="5A3A512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葉</w:t>
            </w:r>
          </w:p>
          <w:p w14:paraId="0A493AFD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7F7F0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牛蒡紅棗枸杞湯</w:t>
            </w:r>
          </w:p>
          <w:p w14:paraId="3668B74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蘋果</w:t>
            </w:r>
          </w:p>
        </w:tc>
        <w:tc>
          <w:tcPr>
            <w:tcW w:w="1869" w:type="dxa"/>
            <w:vAlign w:val="center"/>
          </w:tcPr>
          <w:p w14:paraId="6A4B0D0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香菇滷肉</w:t>
            </w:r>
          </w:p>
          <w:p w14:paraId="5C40C71F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燒蘿蔔</w:t>
            </w:r>
          </w:p>
          <w:p w14:paraId="3C23E5D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大陸妹</w:t>
            </w:r>
          </w:p>
          <w:p w14:paraId="4834A94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豆腐味增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274E78D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紅藜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飯</w:t>
            </w:r>
            <w:r w:rsidRPr="00FA4E8A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、</w:t>
            </w: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鳳梨</w:t>
            </w:r>
          </w:p>
        </w:tc>
        <w:tc>
          <w:tcPr>
            <w:tcW w:w="1870" w:type="dxa"/>
            <w:vAlign w:val="center"/>
          </w:tcPr>
          <w:p w14:paraId="087E6923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雞肉蔬菜</w:t>
            </w:r>
          </w:p>
          <w:p w14:paraId="74940A73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咖哩飯</w:t>
            </w:r>
          </w:p>
          <w:p w14:paraId="6E61DA75" w14:textId="77777777" w:rsidR="008524CE" w:rsidRPr="00380E04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</w:p>
          <w:p w14:paraId="3B069DEF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蘿蔔排骨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湯</w:t>
            </w:r>
          </w:p>
          <w:p w14:paraId="07E5B52A" w14:textId="77777777" w:rsidR="008524CE" w:rsidRPr="00D74A58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8524C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木瓜</w:t>
            </w:r>
          </w:p>
        </w:tc>
        <w:tc>
          <w:tcPr>
            <w:tcW w:w="713" w:type="dxa"/>
            <w:vAlign w:val="center"/>
          </w:tcPr>
          <w:p w14:paraId="1263CFD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1A29652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032DEFAC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3CF635D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C7D5B84" w14:textId="77777777" w:rsidR="008524CE" w:rsidRPr="00B706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002CB6F1" w14:textId="77777777" w:rsidR="008524CE" w:rsidRPr="00B706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奶皇包+麥茶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E72E2D0" w14:textId="77777777" w:rsidR="008524CE" w:rsidRPr="003E2C1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果醬</w:t>
            </w:r>
            <w:r w:rsidRPr="00DC42B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吐司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麥茶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2874264C" w14:textId="77777777" w:rsidR="008524CE" w:rsidRPr="00921754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66"/>
                <w:sz w:val="22"/>
              </w:rPr>
              <w:t>生日蛋糕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0AEE069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鬆玉米</w:t>
            </w:r>
            <w:r w:rsidRPr="006C1BC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糰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687F34D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31B8E4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</w:tr>
      <w:tr w:rsidR="008524CE" w:rsidRPr="00DC3861" w14:paraId="377CE32B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3DA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AE56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07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一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04D5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8(二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37B5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9(三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F7AC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0(四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599F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1(五)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FCE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727C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14B1E458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4D23AA1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C41C491" w14:textId="77777777" w:rsidR="008524CE" w:rsidRPr="0020758D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黑糖饅頭+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321EEB0F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包+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米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72C6601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CD028E">
              <w:rPr>
                <w:rFonts w:ascii="微軟正黑體" w:eastAsia="微軟正黑體" w:hAnsi="微軟正黑體" w:cs="BiauKai" w:hint="eastAsia"/>
                <w:b/>
                <w:bCs/>
                <w:color w:val="C45911" w:themeColor="accent2" w:themeShade="BF"/>
                <w:szCs w:val="24"/>
              </w:rPr>
              <w:t>青菜吻仔魚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2D52201D" w14:textId="77777777" w:rsidR="008524CE" w:rsidRPr="005E7607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銀絲卷</w:t>
            </w:r>
            <w:r w:rsidRPr="005E760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</w:t>
            </w:r>
            <w:r w:rsidRPr="0034707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米漿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42A6B3A7" w14:textId="77777777" w:rsidR="008524CE" w:rsidRPr="00FC6CD5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FC6CD5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燕麥牛奶+玉米片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1046F39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0CFB031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35793284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0791C1C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7DC4103C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末四季豆</w:t>
            </w:r>
          </w:p>
          <w:p w14:paraId="65AFD44B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燴海鮮</w:t>
            </w:r>
          </w:p>
          <w:p w14:paraId="25701CE3" w14:textId="77777777" w:rsidR="008524CE" w:rsidRPr="00AB39CB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黃</w:t>
            </w:r>
            <w:r w:rsidRPr="00AB39C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豆芽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炒干絲</w:t>
            </w:r>
          </w:p>
          <w:p w14:paraId="5910E98F" w14:textId="77777777" w:rsidR="008524CE" w:rsidRPr="00F04BBD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香菇魚丸蘿蔔</w:t>
            </w:r>
            <w:r w:rsidRPr="00F04BB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湯</w:t>
            </w:r>
          </w:p>
          <w:p w14:paraId="78DCFC8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AD69B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脆柿子</w:t>
            </w:r>
          </w:p>
        </w:tc>
        <w:tc>
          <w:tcPr>
            <w:tcW w:w="1869" w:type="dxa"/>
            <w:vAlign w:val="center"/>
          </w:tcPr>
          <w:p w14:paraId="50D077E5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菇豆腐滷肉</w:t>
            </w:r>
          </w:p>
          <w:p w14:paraId="68947683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滷筍絲</w:t>
            </w:r>
          </w:p>
          <w:p w14:paraId="22937621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葉</w:t>
            </w:r>
          </w:p>
          <w:p w14:paraId="0E27911B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粉絲蛋花湯</w:t>
            </w:r>
          </w:p>
          <w:p w14:paraId="1EF6665E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飯、蘋果</w:t>
            </w:r>
          </w:p>
        </w:tc>
        <w:tc>
          <w:tcPr>
            <w:tcW w:w="1869" w:type="dxa"/>
            <w:vAlign w:val="center"/>
          </w:tcPr>
          <w:p w14:paraId="6DC1E868" w14:textId="688CB7F9" w:rsidR="008524CE" w:rsidRPr="00507E3F" w:rsidRDefault="00EE533F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滷雞腿</w:t>
            </w:r>
          </w:p>
          <w:p w14:paraId="42FDC9D4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肉末茄子</w:t>
            </w:r>
          </w:p>
          <w:p w14:paraId="1D34A129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蔬菜煎</w:t>
            </w:r>
          </w:p>
          <w:p w14:paraId="07175EE4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大黃瓜排骨湯</w:t>
            </w:r>
          </w:p>
          <w:p w14:paraId="269FFEC3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紅藜飯、木瓜</w:t>
            </w:r>
          </w:p>
        </w:tc>
        <w:tc>
          <w:tcPr>
            <w:tcW w:w="1869" w:type="dxa"/>
            <w:vAlign w:val="center"/>
          </w:tcPr>
          <w:p w14:paraId="62FD3F93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青椒肉絲</w:t>
            </w:r>
          </w:p>
          <w:p w14:paraId="287CE835" w14:textId="77777777" w:rsidR="008524CE" w:rsidRPr="00BB566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BB566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毛豆炒乾丁肉末</w:t>
            </w:r>
          </w:p>
          <w:p w14:paraId="5AE5121E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絲瓜燴蛋</w:t>
            </w:r>
          </w:p>
          <w:p w14:paraId="20F4F313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</w:t>
            </w:r>
            <w:r w:rsidRPr="0094632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腐湯</w:t>
            </w:r>
          </w:p>
          <w:p w14:paraId="701DE223" w14:textId="77777777" w:rsidR="008524CE" w:rsidRPr="00EF489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EF48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紅藜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鳳梨</w:t>
            </w:r>
          </w:p>
        </w:tc>
        <w:tc>
          <w:tcPr>
            <w:tcW w:w="1870" w:type="dxa"/>
            <w:vAlign w:val="center"/>
          </w:tcPr>
          <w:p w14:paraId="4579486F" w14:textId="77777777" w:rsidR="008524CE" w:rsidRPr="00382E6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22"/>
              </w:rPr>
            </w:pPr>
            <w:r w:rsidRPr="00382E63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22"/>
              </w:rPr>
              <w:t>紅燒豬肉番茄麵</w:t>
            </w:r>
          </w:p>
          <w:p w14:paraId="58DC9D92" w14:textId="77777777" w:rsidR="008524CE" w:rsidRPr="00380E04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</w:p>
          <w:p w14:paraId="2295BC50" w14:textId="77777777" w:rsidR="008524CE" w:rsidRPr="00EF489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芭樂</w:t>
            </w:r>
          </w:p>
        </w:tc>
        <w:tc>
          <w:tcPr>
            <w:tcW w:w="713" w:type="dxa"/>
            <w:vAlign w:val="center"/>
          </w:tcPr>
          <w:p w14:paraId="65660D7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171FAE9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68BC3AFF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0593C82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117122C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Cs w:val="24"/>
              </w:rPr>
            </w:pPr>
            <w:r w:rsidRPr="00B7062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什錦麵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C4F299E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碗粿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3FC74A1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台式漢堡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7132359" w14:textId="77777777" w:rsidR="008524CE" w:rsidRPr="005E7607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豆紫米粥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443FE586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910E2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豬肉油豆腐細粉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6255178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57370D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5A4BD300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3BA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D488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4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一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4ABE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5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二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47C1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6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三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364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7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四）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488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8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五）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7BA3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F5D5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5344CFFD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29EA9A7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28349D8D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沙包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058CE74B" w14:textId="77777777" w:rsidR="008524CE" w:rsidRPr="008A2162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A2162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果醬吐司+黑豆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0991DD26" w14:textId="77777777" w:rsidR="008524CE" w:rsidRPr="00E73D3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20"/>
                <w:szCs w:val="20"/>
              </w:rPr>
            </w:pPr>
            <w:r w:rsidRPr="00E73D3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葡萄乾燕麥牛奶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3BDDB76C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紅豆包+黑豆漿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43D2820D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E441E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</w:t>
            </w:r>
          </w:p>
          <w:p w14:paraId="7DD40210" w14:textId="77777777" w:rsidR="008524CE" w:rsidRPr="00E441EB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E441E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玉米片牛奶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49601BB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071532A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5D802C3E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11EBF3E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23F8BA57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白玉獅子頭</w:t>
            </w:r>
          </w:p>
          <w:p w14:paraId="181151C8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香煎雞蛋</w:t>
            </w: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豆腐</w:t>
            </w:r>
          </w:p>
          <w:p w14:paraId="6B7B25A5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肉絲</w:t>
            </w: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炒冬瓜</w:t>
            </w:r>
          </w:p>
          <w:p w14:paraId="6E60096C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黃豆芽排骨湯</w:t>
            </w:r>
          </w:p>
          <w:p w14:paraId="75567662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白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飯</w:t>
            </w: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、</w:t>
            </w: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蘋果</w:t>
            </w:r>
          </w:p>
        </w:tc>
        <w:tc>
          <w:tcPr>
            <w:tcW w:w="1869" w:type="dxa"/>
            <w:vAlign w:val="center"/>
          </w:tcPr>
          <w:p w14:paraId="11087B1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滷雞腿</w:t>
            </w:r>
          </w:p>
          <w:p w14:paraId="0D6649EB" w14:textId="77777777" w:rsidR="008524CE" w:rsidRPr="00145F0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肉末毛豆</w:t>
            </w:r>
            <w:r w:rsidRPr="00145F0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豆腐</w:t>
            </w:r>
          </w:p>
          <w:p w14:paraId="282E70D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小松菜</w:t>
            </w:r>
          </w:p>
          <w:p w14:paraId="18AB07D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蘿蔔排骨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7457F3D4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、香蕉</w:t>
            </w:r>
          </w:p>
        </w:tc>
        <w:tc>
          <w:tcPr>
            <w:tcW w:w="1869" w:type="dxa"/>
            <w:vAlign w:val="center"/>
          </w:tcPr>
          <w:p w14:paraId="6D320579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煎鯛魚</w:t>
            </w:r>
          </w:p>
          <w:p w14:paraId="3308DDB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炒蛋</w:t>
            </w:r>
          </w:p>
          <w:p w14:paraId="762F22A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大陸妹</w:t>
            </w:r>
          </w:p>
          <w:p w14:paraId="0950503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腐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6921D34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木瓜</w:t>
            </w:r>
          </w:p>
        </w:tc>
        <w:tc>
          <w:tcPr>
            <w:tcW w:w="1869" w:type="dxa"/>
            <w:vAlign w:val="center"/>
          </w:tcPr>
          <w:p w14:paraId="51B406D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蓮藕蒸肉餅</w:t>
            </w:r>
          </w:p>
          <w:p w14:paraId="0277461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雙菇炒蛋</w:t>
            </w:r>
          </w:p>
          <w:p w14:paraId="34C8ADF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蘿蔔花椰菜</w:t>
            </w:r>
          </w:p>
          <w:p w14:paraId="11C756E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蓮子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排骨湯</w:t>
            </w:r>
          </w:p>
          <w:p w14:paraId="275E52F5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紅藜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飯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、芭樂</w:t>
            </w:r>
          </w:p>
        </w:tc>
        <w:tc>
          <w:tcPr>
            <w:tcW w:w="1870" w:type="dxa"/>
            <w:vAlign w:val="center"/>
          </w:tcPr>
          <w:p w14:paraId="68A155D2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酸菜白肉鍋</w:t>
            </w:r>
          </w:p>
          <w:p w14:paraId="10664ACF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  <w:p w14:paraId="3F50A1CB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奇異果</w:t>
            </w:r>
          </w:p>
        </w:tc>
        <w:tc>
          <w:tcPr>
            <w:tcW w:w="713" w:type="dxa"/>
            <w:vAlign w:val="center"/>
          </w:tcPr>
          <w:p w14:paraId="135BC43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4284035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6A5C3202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192E1CF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191B0748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菇瘦肉</w:t>
            </w:r>
            <w:r w:rsidRPr="00B7062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粥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CF301D0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什錦麵線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51996C4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05DC4A06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米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綠豆粥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6F10744F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茶葉蛋+麥茶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654AFA6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874228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78D3B262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68B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32B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1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一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0C8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2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二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F7B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3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三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50E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4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四）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A2F1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25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五）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682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E099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59B0A0E7" w14:textId="77777777" w:rsidTr="00450971">
        <w:trPr>
          <w:trHeight w:val="50"/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6C6F5E7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07873D91" w14:textId="77777777" w:rsidR="008524CE" w:rsidRPr="00FA4E8A" w:rsidRDefault="008524CE" w:rsidP="00450971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牛奶饅頭</w:t>
            </w:r>
            <w:r w:rsidRPr="00B3549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A51AAC8" w14:textId="77777777" w:rsidR="008524CE" w:rsidRPr="006900A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6900A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黑糖銀絲卷+豆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A11A2F5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</w:rPr>
              <w:t>地瓜</w:t>
            </w:r>
            <w:r w:rsidRPr="00CD028E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</w:rPr>
              <w:t>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71A564D9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E441E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莓果起司包</w:t>
            </w:r>
          </w:p>
          <w:p w14:paraId="711ABC7C" w14:textId="77777777" w:rsidR="008524CE" w:rsidRPr="00767CC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奶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29BDD15E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葡萄吐司+牛奶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7215C16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7A9D72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32AAE519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6819A9A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3B8EC03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杏包菇雞丁</w:t>
            </w:r>
          </w:p>
          <w:p w14:paraId="6E71CA0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洋蔥絲醋豆包</w:t>
            </w:r>
          </w:p>
          <w:p w14:paraId="1E61A2D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大黃瓜</w:t>
            </w:r>
          </w:p>
          <w:p w14:paraId="22B1535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蛋花湯</w:t>
            </w:r>
          </w:p>
          <w:p w14:paraId="07D7421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火龍果</w:t>
            </w:r>
          </w:p>
        </w:tc>
        <w:tc>
          <w:tcPr>
            <w:tcW w:w="1869" w:type="dxa"/>
            <w:vAlign w:val="center"/>
          </w:tcPr>
          <w:p w14:paraId="681048F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脆瓜蒸肉</w:t>
            </w:r>
          </w:p>
          <w:p w14:paraId="53CD3F25" w14:textId="77777777" w:rsidR="008524CE" w:rsidRPr="0009785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</w:t>
            </w:r>
            <w:r w:rsidRPr="000978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蛋</w:t>
            </w:r>
          </w:p>
          <w:p w14:paraId="03FC467C" w14:textId="77777777" w:rsidR="008524CE" w:rsidRPr="0009785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葉</w:t>
            </w:r>
          </w:p>
          <w:p w14:paraId="0028C6F0" w14:textId="77777777" w:rsidR="008524CE" w:rsidRPr="0009785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薑絲冬瓜雞</w:t>
            </w:r>
            <w:r w:rsidRPr="000978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3764880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</w:t>
            </w:r>
            <w:r w:rsidRPr="004D433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脆柿</w:t>
            </w:r>
          </w:p>
        </w:tc>
        <w:tc>
          <w:tcPr>
            <w:tcW w:w="1869" w:type="dxa"/>
            <w:vAlign w:val="center"/>
          </w:tcPr>
          <w:p w14:paraId="26C36025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蝦仁豆腐羹</w:t>
            </w:r>
          </w:p>
          <w:p w14:paraId="304C2703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燒</w:t>
            </w: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土豆</w:t>
            </w:r>
          </w:p>
          <w:p w14:paraId="74816113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莧菜</w:t>
            </w:r>
          </w:p>
          <w:p w14:paraId="2275FE94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大黃瓜排骨湯</w:t>
            </w:r>
          </w:p>
          <w:p w14:paraId="23B4442A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白飯</w:t>
            </w: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、蘋果</w:t>
            </w:r>
          </w:p>
        </w:tc>
        <w:tc>
          <w:tcPr>
            <w:tcW w:w="1869" w:type="dxa"/>
            <w:vAlign w:val="center"/>
          </w:tcPr>
          <w:p w14:paraId="55A7D546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燉白菜</w:t>
            </w:r>
          </w:p>
          <w:p w14:paraId="22ADCC5A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黃豆芽炒干絲</w:t>
            </w:r>
          </w:p>
          <w:p w14:paraId="00855E15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四季豆炒玉米</w:t>
            </w:r>
          </w:p>
          <w:p w14:paraId="177706C0" w14:textId="77777777" w:rsidR="008524CE" w:rsidRPr="009C20A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秋葵蛋花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湯</w:t>
            </w:r>
          </w:p>
          <w:p w14:paraId="4C4AB34A" w14:textId="77777777" w:rsidR="008524CE" w:rsidRPr="00767CC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紅藜</w:t>
            </w:r>
            <w:r w:rsidRPr="00E068CF">
              <w:rPr>
                <w:rFonts w:ascii="微軟正黑體" w:eastAsia="微軟正黑體" w:hAnsi="微軟正黑體" w:hint="eastAsia"/>
                <w:b/>
                <w:bCs/>
                <w:sz w:val="22"/>
              </w:rPr>
              <w:t>飯、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葡萄</w:t>
            </w:r>
          </w:p>
        </w:tc>
        <w:tc>
          <w:tcPr>
            <w:tcW w:w="1870" w:type="dxa"/>
            <w:vAlign w:val="center"/>
          </w:tcPr>
          <w:p w14:paraId="68CD046C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肉骨茶麵</w:t>
            </w:r>
          </w:p>
          <w:p w14:paraId="1C2F8000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(含蛋+青菜)</w:t>
            </w:r>
          </w:p>
          <w:p w14:paraId="654E2E87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</w:p>
          <w:p w14:paraId="035BE988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木瓜</w:t>
            </w:r>
          </w:p>
        </w:tc>
        <w:tc>
          <w:tcPr>
            <w:tcW w:w="713" w:type="dxa"/>
            <w:vAlign w:val="center"/>
          </w:tcPr>
          <w:p w14:paraId="781ABCE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34CCDF9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40FFA4A8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6123B4D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1DE78B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紅豆紫米粥 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ECB17E5" w14:textId="77777777" w:rsidR="008524CE" w:rsidRPr="00542EE8" w:rsidRDefault="008524CE" w:rsidP="00450971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2EE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玉米蛋沙拉三明治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1060843C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餛飩湯麵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61BDB5AE" w14:textId="77777777" w:rsidR="008524CE" w:rsidRPr="00767CC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奶油烤土司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45EFC3C7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鹹粥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1A3694E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3AFAC26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2CEA6432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C9B5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6DE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28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一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444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9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二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5B2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30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三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841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06AA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7ACB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A60A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7EF56977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3712AC3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26613A5" w14:textId="77777777" w:rsidR="008524CE" w:rsidRPr="00E441EB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芝麻包+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010C9456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紅豆吐司+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AA3503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菇豬肉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649A89F" w14:textId="77777777" w:rsidR="008524CE" w:rsidRPr="00DC42B0" w:rsidRDefault="008524CE" w:rsidP="00450971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12D6C21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53E1B10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1450E88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44C5E509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27DC060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3EE0D21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玉米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雞丁</w:t>
            </w:r>
          </w:p>
          <w:p w14:paraId="51E8FDD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末蒸蛋</w:t>
            </w:r>
          </w:p>
          <w:p w14:paraId="725E3AF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莧菜</w:t>
            </w:r>
          </w:p>
          <w:p w14:paraId="240972E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海帶芽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198A8301" w14:textId="77777777" w:rsidR="008524CE" w:rsidRPr="00E068C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芭樂</w:t>
            </w:r>
          </w:p>
        </w:tc>
        <w:tc>
          <w:tcPr>
            <w:tcW w:w="1869" w:type="dxa"/>
            <w:vAlign w:val="center"/>
          </w:tcPr>
          <w:p w14:paraId="71D08AD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照燒雞肉片</w:t>
            </w:r>
          </w:p>
          <w:p w14:paraId="686B2CE6" w14:textId="77777777" w:rsidR="008524CE" w:rsidRPr="00145F0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肉末毛豆</w:t>
            </w:r>
            <w:r w:rsidRPr="00145F0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豆腐</w:t>
            </w:r>
          </w:p>
          <w:p w14:paraId="72A668D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小松菜</w:t>
            </w:r>
          </w:p>
          <w:p w14:paraId="750FFE0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蘿蔔排骨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01914629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蘋果</w:t>
            </w:r>
          </w:p>
        </w:tc>
        <w:tc>
          <w:tcPr>
            <w:tcW w:w="1869" w:type="dxa"/>
            <w:vAlign w:val="center"/>
          </w:tcPr>
          <w:p w14:paraId="3D3D50DC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繪海鮮</w:t>
            </w:r>
          </w:p>
          <w:p w14:paraId="7453EA1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末茄子</w:t>
            </w:r>
          </w:p>
          <w:p w14:paraId="5247E49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蔬菜煎</w:t>
            </w:r>
          </w:p>
          <w:p w14:paraId="2B1A7C3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腐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321BCBE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木瓜</w:t>
            </w:r>
          </w:p>
        </w:tc>
        <w:tc>
          <w:tcPr>
            <w:tcW w:w="1869" w:type="dxa"/>
            <w:vAlign w:val="center"/>
          </w:tcPr>
          <w:p w14:paraId="6F6B38A8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7F698501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</w:p>
          <w:p w14:paraId="0E2080DC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</w:p>
          <w:p w14:paraId="0FFC3764" w14:textId="77777777" w:rsidR="008524CE" w:rsidRPr="009822E8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</w:p>
        </w:tc>
        <w:tc>
          <w:tcPr>
            <w:tcW w:w="713" w:type="dxa"/>
            <w:vAlign w:val="center"/>
          </w:tcPr>
          <w:p w14:paraId="59E5A50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59F91C7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5C6C9B50" w14:textId="77777777" w:rsidTr="00450971">
        <w:trPr>
          <w:jc w:val="center"/>
        </w:trPr>
        <w:tc>
          <w:tcPr>
            <w:tcW w:w="704" w:type="dxa"/>
            <w:vAlign w:val="center"/>
          </w:tcPr>
          <w:p w14:paraId="76F0620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vAlign w:val="center"/>
          </w:tcPr>
          <w:p w14:paraId="7EECDB7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玉米牛奶粥</w:t>
            </w:r>
          </w:p>
        </w:tc>
        <w:tc>
          <w:tcPr>
            <w:tcW w:w="1869" w:type="dxa"/>
            <w:vAlign w:val="center"/>
          </w:tcPr>
          <w:p w14:paraId="5FAC3E11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什錦麵線</w:t>
            </w:r>
          </w:p>
        </w:tc>
        <w:tc>
          <w:tcPr>
            <w:tcW w:w="1869" w:type="dxa"/>
            <w:vAlign w:val="center"/>
          </w:tcPr>
          <w:p w14:paraId="6DD60A49" w14:textId="77777777" w:rsidR="008524CE" w:rsidRPr="00910E28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20"/>
              </w:rPr>
            </w:pPr>
            <w:r w:rsidRPr="00910E2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豬肉油豆腐細粉</w:t>
            </w:r>
          </w:p>
        </w:tc>
        <w:tc>
          <w:tcPr>
            <w:tcW w:w="1869" w:type="dxa"/>
            <w:vAlign w:val="center"/>
          </w:tcPr>
          <w:p w14:paraId="475572E1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424EBF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077E495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2D04ED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D8F41C6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</w:t>
      </w:r>
      <w:r>
        <w:rPr>
          <w:rFonts w:ascii="微軟正黑體" w:eastAsia="微軟正黑體" w:hAnsi="微軟正黑體" w:cs="BiauKai" w:hint="eastAsia"/>
        </w:rPr>
        <w:t xml:space="preserve">  </w:t>
      </w:r>
      <w:r w:rsidRPr="000F6CA4">
        <w:rPr>
          <w:rFonts w:ascii="微軟正黑體" w:eastAsia="微軟正黑體" w:hAnsi="微軟正黑體" w:cs="BiauKai" w:hint="eastAsia"/>
        </w:rPr>
        <w:t>本園一律使用國產豬肉</w:t>
      </w:r>
      <w:r>
        <w:rPr>
          <w:rFonts w:ascii="微軟正黑體" w:eastAsia="微軟正黑體" w:hAnsi="微軟正黑體" w:cs="BiauKai" w:hint="eastAsia"/>
        </w:rPr>
        <w:t>，出自嘉義/高雄/屏東肉品市場、中壢屠宰場。</w:t>
      </w:r>
    </w:p>
    <w:p w14:paraId="0BDB307C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</w:t>
      </w:r>
      <w:r>
        <w:rPr>
          <w:rFonts w:ascii="微軟正黑體" w:eastAsia="微軟正黑體" w:hAnsi="微軟正黑體" w:cs="BiauKai" w:hint="eastAsia"/>
        </w:rPr>
        <w:t xml:space="preserve">  </w:t>
      </w:r>
      <w:r w:rsidRPr="002B646A">
        <w:rPr>
          <w:rFonts w:ascii="微軟正黑體" w:eastAsia="微軟正黑體" w:hAnsi="微軟正黑體" w:cs="BiauKai"/>
        </w:rPr>
        <w:t>午餐主食會搭配糙米、五穀、</w:t>
      </w:r>
      <w:r>
        <w:rPr>
          <w:rFonts w:ascii="微軟正黑體" w:eastAsia="微軟正黑體" w:hAnsi="微軟正黑體" w:cs="BiauKai" w:hint="eastAsia"/>
        </w:rPr>
        <w:t>紅藜</w:t>
      </w:r>
      <w:r w:rsidRPr="002B646A">
        <w:rPr>
          <w:rFonts w:ascii="微軟正黑體" w:eastAsia="微軟正黑體" w:hAnsi="微軟正黑體" w:cs="BiauKai"/>
        </w:rPr>
        <w:t>、小米、地瓜等。餐後備有時令水果一份。</w:t>
      </w:r>
    </w:p>
    <w:p w14:paraId="72DFB992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  餐點烹煮採少油、少鹽、少糖、不加味精為烹煮的主要原則。</w:t>
      </w:r>
    </w:p>
    <w:p w14:paraId="0BDEFC8B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</w:t>
      </w:r>
      <w:r>
        <w:rPr>
          <w:rFonts w:ascii="微軟正黑體" w:eastAsia="微軟正黑體" w:hAnsi="微軟正黑體" w:cs="BiauKai" w:hint="eastAsia"/>
        </w:rPr>
        <w:t xml:space="preserve">  </w:t>
      </w:r>
      <w:r w:rsidRPr="002B646A">
        <w:rPr>
          <w:rFonts w:ascii="微軟正黑體" w:eastAsia="微軟正黑體" w:hAnsi="微軟正黑體" w:cs="BiauKai"/>
        </w:rPr>
        <w:t>如遇特殊情況或慶典活動時，本園餐點將做適當調整。</w:t>
      </w:r>
    </w:p>
    <w:p w14:paraId="398FA240" w14:textId="77777777" w:rsidR="00D906FD" w:rsidRDefault="00D906FD" w:rsidP="00F63018">
      <w:pPr>
        <w:spacing w:line="360" w:lineRule="exact"/>
        <w:rPr>
          <w:rFonts w:ascii="微軟正黑體" w:eastAsia="微軟正黑體" w:hAnsi="微軟正黑體" w:cs="BiauKai"/>
        </w:rPr>
      </w:pPr>
    </w:p>
    <w:p w14:paraId="3D4F4301" w14:textId="77777777" w:rsidR="00F63018" w:rsidRDefault="00F63018" w:rsidP="00F63018">
      <w:pPr>
        <w:spacing w:line="360" w:lineRule="exact"/>
        <w:rPr>
          <w:rFonts w:ascii="微軟正黑體" w:eastAsia="微軟正黑體" w:hAnsi="微軟正黑體" w:cs="BiauKai"/>
        </w:rPr>
      </w:pPr>
    </w:p>
    <w:p w14:paraId="2F5FAD97" w14:textId="77777777" w:rsidR="008524CE" w:rsidRPr="000145B1" w:rsidRDefault="008524CE" w:rsidP="008524CE">
      <w:pPr>
        <w:spacing w:line="6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0145B1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 wp14:anchorId="69E9C69C" wp14:editId="48753B65">
            <wp:simplePos x="0" y="0"/>
            <wp:positionH relativeFrom="column">
              <wp:posOffset>1822355</wp:posOffset>
            </wp:positionH>
            <wp:positionV relativeFrom="paragraph">
              <wp:posOffset>54177</wp:posOffset>
            </wp:positionV>
            <wp:extent cx="463005" cy="311150"/>
            <wp:effectExtent l="0" t="0" r="0" b="0"/>
            <wp:wrapNone/>
            <wp:docPr id="2" name="圖片 2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美工圖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6053" b="19818"/>
                    <a:stretch/>
                  </pic:blipFill>
                  <pic:spPr bwMode="auto">
                    <a:xfrm flipH="1">
                      <a:off x="0" y="0"/>
                      <a:ext cx="4630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0145B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4745AAC" wp14:editId="0EC74F2E">
            <wp:simplePos x="0" y="0"/>
            <wp:positionH relativeFrom="column">
              <wp:posOffset>1822355</wp:posOffset>
            </wp:positionH>
            <wp:positionV relativeFrom="paragraph">
              <wp:posOffset>54177</wp:posOffset>
            </wp:positionV>
            <wp:extent cx="463005" cy="311150"/>
            <wp:effectExtent l="0" t="0" r="0" b="0"/>
            <wp:wrapNone/>
            <wp:docPr id="6" name="圖片 6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美工圖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6053" b="19818"/>
                    <a:stretch/>
                  </pic:blipFill>
                  <pic:spPr bwMode="auto">
                    <a:xfrm flipH="1">
                      <a:off x="0" y="0"/>
                      <a:ext cx="4630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0145B1">
        <w:rPr>
          <w:rFonts w:ascii="微軟正黑體" w:eastAsia="微軟正黑體" w:hAnsi="微軟正黑體" w:hint="eastAsia"/>
          <w:b/>
          <w:bCs/>
          <w:sz w:val="36"/>
          <w:szCs w:val="36"/>
        </w:rPr>
        <w:t>臺北市私立小天心幼兒園</w:t>
      </w:r>
    </w:p>
    <w:p w14:paraId="0493434A" w14:textId="77777777" w:rsidR="008524CE" w:rsidRPr="00E441EB" w:rsidRDefault="008524CE" w:rsidP="008524CE">
      <w:pPr>
        <w:spacing w:line="480" w:lineRule="exact"/>
        <w:jc w:val="center"/>
        <w:rPr>
          <w:rFonts w:ascii="微軟正黑體" w:eastAsia="微軟正黑體" w:hAnsi="微軟正黑體" w:cs="BiauKai"/>
          <w:b/>
          <w:sz w:val="32"/>
          <w:szCs w:val="32"/>
        </w:rPr>
      </w:pPr>
      <w:r w:rsidRPr="000145B1">
        <w:rPr>
          <w:rFonts w:ascii="微軟正黑體" w:eastAsia="微軟正黑體" w:hAnsi="微軟正黑體" w:cs="BiauKai"/>
          <w:b/>
          <w:sz w:val="32"/>
          <w:szCs w:val="32"/>
        </w:rPr>
        <w:t>11</w:t>
      </w:r>
      <w:r>
        <w:rPr>
          <w:rFonts w:ascii="微軟正黑體" w:eastAsia="微軟正黑體" w:hAnsi="微軟正黑體" w:cs="BiauKai" w:hint="eastAsia"/>
          <w:b/>
          <w:sz w:val="32"/>
          <w:szCs w:val="32"/>
        </w:rPr>
        <w:t>1</w:t>
      </w:r>
      <w:r w:rsidRPr="000145B1">
        <w:rPr>
          <w:rFonts w:ascii="微軟正黑體" w:eastAsia="微軟正黑體" w:hAnsi="微軟正黑體" w:cs="BiauKai"/>
          <w:b/>
          <w:sz w:val="32"/>
          <w:szCs w:val="32"/>
        </w:rPr>
        <w:t>學年度第</w:t>
      </w:r>
      <w:r>
        <w:rPr>
          <w:rFonts w:ascii="微軟正黑體" w:eastAsia="微軟正黑體" w:hAnsi="微軟正黑體" w:cs="BiauKai" w:hint="eastAsia"/>
          <w:b/>
          <w:sz w:val="32"/>
          <w:szCs w:val="32"/>
        </w:rPr>
        <w:t>一</w:t>
      </w:r>
      <w:r w:rsidRPr="000145B1">
        <w:rPr>
          <w:rFonts w:ascii="微軟正黑體" w:eastAsia="微軟正黑體" w:hAnsi="微軟正黑體" w:cs="BiauKai"/>
          <w:b/>
          <w:sz w:val="32"/>
          <w:szCs w:val="32"/>
        </w:rPr>
        <w:t>學期</w:t>
      </w:r>
      <w:r>
        <w:rPr>
          <w:rFonts w:ascii="微軟正黑體" w:eastAsia="微軟正黑體" w:hAnsi="微軟正黑體" w:cs="BiauKai" w:hint="eastAsia"/>
          <w:b/>
          <w:sz w:val="32"/>
          <w:szCs w:val="32"/>
        </w:rPr>
        <w:t xml:space="preserve"> </w:t>
      </w:r>
      <w:r>
        <w:rPr>
          <w:rFonts w:ascii="微軟正黑體" w:eastAsia="微軟正黑體" w:hAnsi="微軟正黑體" w:cs="BiauKai" w:hint="eastAsia"/>
          <w:b/>
          <w:color w:val="FF0000"/>
          <w:sz w:val="32"/>
          <w:szCs w:val="32"/>
        </w:rPr>
        <w:t>11</w:t>
      </w:r>
      <w:r w:rsidRPr="000145B1">
        <w:rPr>
          <w:rFonts w:ascii="微軟正黑體" w:eastAsia="微軟正黑體" w:hAnsi="微軟正黑體" w:cs="BiauKai"/>
          <w:b/>
          <w:color w:val="FF0000"/>
          <w:sz w:val="32"/>
          <w:szCs w:val="32"/>
        </w:rPr>
        <w:t>月</w:t>
      </w:r>
      <w:r>
        <w:rPr>
          <w:rFonts w:ascii="微軟正黑體" w:eastAsia="微軟正黑體" w:hAnsi="微軟正黑體" w:cs="BiauKai" w:hint="eastAsia"/>
          <w:b/>
          <w:color w:val="FF0000"/>
          <w:sz w:val="32"/>
          <w:szCs w:val="32"/>
        </w:rPr>
        <w:t xml:space="preserve"> </w:t>
      </w:r>
      <w:r w:rsidRPr="000145B1">
        <w:rPr>
          <w:rFonts w:ascii="微軟正黑體" w:eastAsia="微軟正黑體" w:hAnsi="微軟正黑體" w:cs="BiauKai"/>
          <w:b/>
          <w:sz w:val="32"/>
          <w:szCs w:val="32"/>
        </w:rPr>
        <w:t>餐點表</w:t>
      </w:r>
    </w:p>
    <w:tbl>
      <w:tblPr>
        <w:tblStyle w:val="a7"/>
        <w:tblW w:w="11477" w:type="dxa"/>
        <w:jc w:val="center"/>
        <w:tblLook w:val="04A0" w:firstRow="1" w:lastRow="0" w:firstColumn="1" w:lastColumn="0" w:noHBand="0" w:noVBand="1"/>
      </w:tblPr>
      <w:tblGrid>
        <w:gridCol w:w="704"/>
        <w:gridCol w:w="1869"/>
        <w:gridCol w:w="1869"/>
        <w:gridCol w:w="1869"/>
        <w:gridCol w:w="1869"/>
        <w:gridCol w:w="1870"/>
        <w:gridCol w:w="713"/>
        <w:gridCol w:w="714"/>
      </w:tblGrid>
      <w:tr w:rsidR="008524CE" w:rsidRPr="00DC3861" w14:paraId="2870B092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21A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D179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E51A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1(二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0033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2(三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7EC4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03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(四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72E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4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五）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EAC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4B6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46802E90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0632981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E00CBD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F9A01F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果醬饅頭</w:t>
            </w:r>
            <w:r w:rsidRPr="00767CC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豆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324AB71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玉米</w:t>
            </w: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吻仔魚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775F2DC5" w14:textId="77777777" w:rsidR="008524CE" w:rsidRPr="00EF594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芝麻包+豆奶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196BC9C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乳酪捲+牛奶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5729218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5FF7F50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</w:tr>
      <w:tr w:rsidR="008524CE" w:rsidRPr="00DC3861" w14:paraId="3AF910D2" w14:textId="77777777" w:rsidTr="00450971">
        <w:trPr>
          <w:trHeight w:val="1317"/>
          <w:jc w:val="center"/>
        </w:trPr>
        <w:tc>
          <w:tcPr>
            <w:tcW w:w="704" w:type="dxa"/>
            <w:vAlign w:val="center"/>
          </w:tcPr>
          <w:p w14:paraId="3E87316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637F86F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2E68F125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雙菇炒雞丁</w:t>
            </w:r>
          </w:p>
          <w:p w14:paraId="0AF7DC41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玉米蒸蛋</w:t>
            </w:r>
          </w:p>
          <w:p w14:paraId="61C96BD9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胡瓜</w:t>
            </w:r>
          </w:p>
          <w:p w14:paraId="073B538E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海帶芽湯</w:t>
            </w:r>
          </w:p>
          <w:p w14:paraId="0A011B6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芭樂</w:t>
            </w:r>
          </w:p>
        </w:tc>
        <w:tc>
          <w:tcPr>
            <w:tcW w:w="1869" w:type="dxa"/>
            <w:vAlign w:val="center"/>
          </w:tcPr>
          <w:p w14:paraId="6784BCF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繪海鮮</w:t>
            </w:r>
          </w:p>
          <w:p w14:paraId="6A534B2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葉</w:t>
            </w:r>
          </w:p>
          <w:p w14:paraId="187783DF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7F7F0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牛蒡紅棗枸杞湯</w:t>
            </w:r>
          </w:p>
          <w:p w14:paraId="3C0AADE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蘋果</w:t>
            </w:r>
          </w:p>
        </w:tc>
        <w:tc>
          <w:tcPr>
            <w:tcW w:w="1869" w:type="dxa"/>
            <w:vAlign w:val="center"/>
          </w:tcPr>
          <w:p w14:paraId="00BEFB2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香菇滷肉</w:t>
            </w:r>
          </w:p>
          <w:p w14:paraId="39B58E10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燒蘿蔔</w:t>
            </w:r>
          </w:p>
          <w:p w14:paraId="0517CA9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大陸妹</w:t>
            </w:r>
          </w:p>
          <w:p w14:paraId="7CC2D7F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豆腐味增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59E32C6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紅藜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飯</w:t>
            </w:r>
            <w:r w:rsidRPr="00FA4E8A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、</w:t>
            </w: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鳳梨</w:t>
            </w:r>
          </w:p>
        </w:tc>
        <w:tc>
          <w:tcPr>
            <w:tcW w:w="1870" w:type="dxa"/>
            <w:vAlign w:val="center"/>
          </w:tcPr>
          <w:p w14:paraId="7B2ACB45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雞肉蔬菜</w:t>
            </w:r>
          </w:p>
          <w:p w14:paraId="33C51931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咖哩飯</w:t>
            </w:r>
          </w:p>
          <w:p w14:paraId="2B6441D9" w14:textId="77777777" w:rsidR="008524CE" w:rsidRPr="00380E04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</w:p>
          <w:p w14:paraId="403EDB87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蘿蔔排骨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湯</w:t>
            </w:r>
          </w:p>
          <w:p w14:paraId="46789EA3" w14:textId="77777777" w:rsidR="008524CE" w:rsidRPr="00D74A58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8524C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木瓜</w:t>
            </w:r>
          </w:p>
        </w:tc>
        <w:tc>
          <w:tcPr>
            <w:tcW w:w="713" w:type="dxa"/>
            <w:vAlign w:val="center"/>
          </w:tcPr>
          <w:p w14:paraId="1C6AAFD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43E81EF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2AAEE24A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0007246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2D0B59C8" w14:textId="77777777" w:rsidR="008524CE" w:rsidRPr="00B706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27801E82" w14:textId="77777777" w:rsidR="008524CE" w:rsidRPr="00B706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奶皇包+麥茶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791F21F6" w14:textId="77777777" w:rsidR="008524CE" w:rsidRPr="003E2C1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果醬</w:t>
            </w:r>
            <w:r w:rsidRPr="00DC42B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吐司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麥茶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A66D82C" w14:textId="77777777" w:rsidR="008524CE" w:rsidRPr="00921754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66"/>
                <w:sz w:val="22"/>
              </w:rPr>
              <w:t>生日蛋糕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167FE8E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鬆玉米</w:t>
            </w:r>
            <w:r w:rsidRPr="006C1BC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糰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441796E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803F3D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</w:tr>
      <w:tr w:rsidR="008524CE" w:rsidRPr="00DC3861" w14:paraId="34C08645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C008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3E7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07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一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4C0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8(二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5DA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09(三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148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0(四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32F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1(五)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4F4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8480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56845A8D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58EBC85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87202E1" w14:textId="77777777" w:rsidR="008524CE" w:rsidRPr="0020758D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黑糖饅頭+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78E557F0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包+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米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116B891A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CD028E">
              <w:rPr>
                <w:rFonts w:ascii="微軟正黑體" w:eastAsia="微軟正黑體" w:hAnsi="微軟正黑體" w:cs="BiauKai" w:hint="eastAsia"/>
                <w:b/>
                <w:bCs/>
                <w:color w:val="C45911" w:themeColor="accent2" w:themeShade="BF"/>
                <w:szCs w:val="24"/>
              </w:rPr>
              <w:t>青菜吻仔魚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577681C" w14:textId="77777777" w:rsidR="008524CE" w:rsidRPr="005E7607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銀絲卷</w:t>
            </w:r>
            <w:r w:rsidRPr="005E760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</w:t>
            </w:r>
            <w:r w:rsidRPr="0034707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米漿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30E1E6D2" w14:textId="77777777" w:rsidR="008524CE" w:rsidRPr="00FC6CD5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FC6CD5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燕麥牛奶+玉米片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6560C84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CF10CC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502FEA3D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2E92C3C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4F6D094C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末四季豆</w:t>
            </w:r>
          </w:p>
          <w:p w14:paraId="250A934F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燴海鮮</w:t>
            </w:r>
          </w:p>
          <w:p w14:paraId="21C20A5A" w14:textId="77777777" w:rsidR="008524CE" w:rsidRPr="00AB39CB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黃</w:t>
            </w:r>
            <w:r w:rsidRPr="00AB39C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豆芽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炒干絲</w:t>
            </w:r>
          </w:p>
          <w:p w14:paraId="2C13F191" w14:textId="77777777" w:rsidR="008524CE" w:rsidRPr="00F04BBD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香菇魚丸蘿蔔</w:t>
            </w:r>
            <w:r w:rsidRPr="00F04BB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湯</w:t>
            </w:r>
          </w:p>
          <w:p w14:paraId="14271D7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AD69B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脆柿子</w:t>
            </w:r>
          </w:p>
        </w:tc>
        <w:tc>
          <w:tcPr>
            <w:tcW w:w="1869" w:type="dxa"/>
            <w:vAlign w:val="center"/>
          </w:tcPr>
          <w:p w14:paraId="3BA25D9C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菇豆腐滷肉</w:t>
            </w:r>
          </w:p>
          <w:p w14:paraId="5EEDFB6B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滷筍絲</w:t>
            </w:r>
          </w:p>
          <w:p w14:paraId="6AD3183A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葉</w:t>
            </w:r>
          </w:p>
          <w:p w14:paraId="3F55598A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粉絲蛋花湯</w:t>
            </w:r>
          </w:p>
          <w:p w14:paraId="4858CF56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飯、蘋果</w:t>
            </w:r>
          </w:p>
        </w:tc>
        <w:tc>
          <w:tcPr>
            <w:tcW w:w="1869" w:type="dxa"/>
            <w:vAlign w:val="center"/>
          </w:tcPr>
          <w:p w14:paraId="1216E5AB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豬肉繪海鮮</w:t>
            </w:r>
          </w:p>
          <w:p w14:paraId="13759948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肉末茄子</w:t>
            </w:r>
          </w:p>
          <w:p w14:paraId="21860F90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蔬菜煎</w:t>
            </w:r>
          </w:p>
          <w:p w14:paraId="2F0FC7D4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大黃瓜排骨湯</w:t>
            </w:r>
          </w:p>
          <w:p w14:paraId="0B71D28E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紅藜飯、木瓜</w:t>
            </w:r>
          </w:p>
        </w:tc>
        <w:tc>
          <w:tcPr>
            <w:tcW w:w="1869" w:type="dxa"/>
            <w:vAlign w:val="center"/>
          </w:tcPr>
          <w:p w14:paraId="28A75074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青椒肉絲</w:t>
            </w:r>
          </w:p>
          <w:p w14:paraId="35C634D4" w14:textId="77777777" w:rsidR="008524CE" w:rsidRPr="00BB566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BB566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毛豆炒乾丁肉末</w:t>
            </w:r>
          </w:p>
          <w:p w14:paraId="0FE575D2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絲瓜燴蛋</w:t>
            </w:r>
          </w:p>
          <w:p w14:paraId="70E5B3BB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</w:t>
            </w:r>
            <w:r w:rsidRPr="0094632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腐湯</w:t>
            </w:r>
          </w:p>
          <w:p w14:paraId="372D00D9" w14:textId="77777777" w:rsidR="008524CE" w:rsidRPr="00EF489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EF48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紅藜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鳳梨</w:t>
            </w:r>
          </w:p>
        </w:tc>
        <w:tc>
          <w:tcPr>
            <w:tcW w:w="1870" w:type="dxa"/>
            <w:vAlign w:val="center"/>
          </w:tcPr>
          <w:p w14:paraId="54865EAC" w14:textId="77777777" w:rsidR="008524CE" w:rsidRPr="00382E6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22"/>
              </w:rPr>
            </w:pPr>
            <w:r w:rsidRPr="00382E63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22"/>
              </w:rPr>
              <w:t>紅燒豬肉番茄麵</w:t>
            </w:r>
          </w:p>
          <w:p w14:paraId="41EABE28" w14:textId="77777777" w:rsidR="008524CE" w:rsidRPr="00380E04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</w:p>
          <w:p w14:paraId="658DDDEB" w14:textId="77777777" w:rsidR="008524CE" w:rsidRPr="00EF489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芭樂</w:t>
            </w:r>
          </w:p>
        </w:tc>
        <w:tc>
          <w:tcPr>
            <w:tcW w:w="713" w:type="dxa"/>
            <w:vAlign w:val="center"/>
          </w:tcPr>
          <w:p w14:paraId="0E8774F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7D9ECD1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1E5AF105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593A073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2232C54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Cs w:val="24"/>
              </w:rPr>
            </w:pPr>
            <w:r w:rsidRPr="00B7062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什錦麵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10C64261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碗粿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20ED4F11" w14:textId="77777777" w:rsidR="008524CE" w:rsidRPr="00507E3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507E3F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台式漢堡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AFF121F" w14:textId="77777777" w:rsidR="008524CE" w:rsidRPr="005E7607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豆紫米粥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36670C06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910E2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豬肉油豆腐細粉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2A45171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3793060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73267835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025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EAB6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4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一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351C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5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二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64A8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6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三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6FE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7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四）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F5CE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18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五）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C43B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957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3328B599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25DE720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1C867CE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沙包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04322B3" w14:textId="77777777" w:rsidR="008524CE" w:rsidRPr="008A2162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A2162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果醬吐司+黑豆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0A971734" w14:textId="77777777" w:rsidR="008524CE" w:rsidRPr="00E73D3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20"/>
                <w:szCs w:val="20"/>
              </w:rPr>
            </w:pPr>
            <w:r w:rsidRPr="00E73D3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葡萄乾燕麥牛奶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6161E820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紅豆包+黑豆漿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04130359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E441E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</w:t>
            </w:r>
          </w:p>
          <w:p w14:paraId="68741A23" w14:textId="77777777" w:rsidR="008524CE" w:rsidRPr="00E441EB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E441E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玉米片牛奶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491BA26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431522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3D8A4F60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3BCB80D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091B15F9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白玉獅子頭</w:t>
            </w:r>
          </w:p>
          <w:p w14:paraId="6F269EB6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香煎雞蛋</w:t>
            </w: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豆腐</w:t>
            </w:r>
          </w:p>
          <w:p w14:paraId="37A3A13B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肉絲</w:t>
            </w: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炒冬瓜</w:t>
            </w:r>
          </w:p>
          <w:p w14:paraId="1B6D2AAE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黃豆芽排骨湯</w:t>
            </w:r>
          </w:p>
          <w:p w14:paraId="460B0B4F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白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飯</w:t>
            </w: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、</w:t>
            </w: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蘋果</w:t>
            </w:r>
          </w:p>
        </w:tc>
        <w:tc>
          <w:tcPr>
            <w:tcW w:w="1869" w:type="dxa"/>
            <w:vAlign w:val="center"/>
          </w:tcPr>
          <w:p w14:paraId="30BDB51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滷雞腿</w:t>
            </w:r>
          </w:p>
          <w:p w14:paraId="78D8C93B" w14:textId="77777777" w:rsidR="008524CE" w:rsidRPr="00145F0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肉末毛豆</w:t>
            </w:r>
            <w:r w:rsidRPr="00145F0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豆腐</w:t>
            </w:r>
          </w:p>
          <w:p w14:paraId="2FACDE2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小松菜</w:t>
            </w:r>
          </w:p>
          <w:p w14:paraId="15D2A86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蘿蔔排骨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4D92458A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、香蕉</w:t>
            </w:r>
          </w:p>
        </w:tc>
        <w:tc>
          <w:tcPr>
            <w:tcW w:w="1869" w:type="dxa"/>
            <w:vAlign w:val="center"/>
          </w:tcPr>
          <w:p w14:paraId="7F8290BA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煎鯛魚</w:t>
            </w:r>
          </w:p>
          <w:p w14:paraId="4EF7285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炒蛋</w:t>
            </w:r>
          </w:p>
          <w:p w14:paraId="7AD3FD6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大陸妹</w:t>
            </w:r>
          </w:p>
          <w:p w14:paraId="31AD4A2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腐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6002D68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木瓜</w:t>
            </w:r>
          </w:p>
        </w:tc>
        <w:tc>
          <w:tcPr>
            <w:tcW w:w="1869" w:type="dxa"/>
            <w:vAlign w:val="center"/>
          </w:tcPr>
          <w:p w14:paraId="67ED6F8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蓮藕蒸肉餅</w:t>
            </w:r>
          </w:p>
          <w:p w14:paraId="1ADD8B5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雙菇炒蛋</w:t>
            </w:r>
          </w:p>
          <w:p w14:paraId="4037E3B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蘿蔔花椰菜</w:t>
            </w:r>
          </w:p>
          <w:p w14:paraId="3B27020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蓮子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排骨湯</w:t>
            </w:r>
          </w:p>
          <w:p w14:paraId="628487C6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紅藜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飯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、芭樂</w:t>
            </w:r>
          </w:p>
        </w:tc>
        <w:tc>
          <w:tcPr>
            <w:tcW w:w="1870" w:type="dxa"/>
            <w:vAlign w:val="center"/>
          </w:tcPr>
          <w:p w14:paraId="1159A59A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酸菜白肉鍋</w:t>
            </w:r>
          </w:p>
          <w:p w14:paraId="3732C349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  <w:p w14:paraId="317AA628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奇異果</w:t>
            </w:r>
          </w:p>
        </w:tc>
        <w:tc>
          <w:tcPr>
            <w:tcW w:w="713" w:type="dxa"/>
            <w:vAlign w:val="center"/>
          </w:tcPr>
          <w:p w14:paraId="49450FD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797CA31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36EC702C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7E13E66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5C7BA130" w14:textId="77777777" w:rsidR="008524CE" w:rsidRPr="00AD69B9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菇瘦肉</w:t>
            </w:r>
            <w:r w:rsidRPr="00B7062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粥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0DE39445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什錦麵線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6EBBC8C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5122621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米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綠豆粥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144D7D82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茶葉蛋+麥茶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7BD49C9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26877DA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4E418E77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0F2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AAD8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1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一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E3C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2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二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BA3C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3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三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2561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4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四）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25A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25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五）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DF6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BDED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00BF9B80" w14:textId="77777777" w:rsidTr="00450971">
        <w:trPr>
          <w:trHeight w:val="50"/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44033E5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B7AE0DA" w14:textId="77777777" w:rsidR="008524CE" w:rsidRPr="00FA4E8A" w:rsidRDefault="008524CE" w:rsidP="00450971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牛奶饅頭</w:t>
            </w:r>
            <w:r w:rsidRPr="00B3549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410D7D9" w14:textId="77777777" w:rsidR="008524CE" w:rsidRPr="006900A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6900A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黑糖銀絲卷+豆漿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53572B4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</w:rPr>
              <w:t>地瓜</w:t>
            </w:r>
            <w:r w:rsidRPr="00CD028E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</w:rPr>
              <w:t>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7E7E392E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E441E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莓果起司包</w:t>
            </w:r>
          </w:p>
          <w:p w14:paraId="4B649917" w14:textId="77777777" w:rsidR="008524CE" w:rsidRPr="00767CC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奶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D51D91A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葡萄吐司+牛奶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78029AC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16F99B1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4C4E4153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51BD1E5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5F40F8B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杏包菇雞丁</w:t>
            </w:r>
          </w:p>
          <w:p w14:paraId="5A919FD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洋蔥絲醋豆包</w:t>
            </w:r>
          </w:p>
          <w:p w14:paraId="1FAE4A36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大黃瓜</w:t>
            </w:r>
          </w:p>
          <w:p w14:paraId="7C61AF3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蛋花湯</w:t>
            </w:r>
          </w:p>
          <w:p w14:paraId="4A8ABFC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火龍果</w:t>
            </w:r>
          </w:p>
        </w:tc>
        <w:tc>
          <w:tcPr>
            <w:tcW w:w="1869" w:type="dxa"/>
            <w:vAlign w:val="center"/>
          </w:tcPr>
          <w:p w14:paraId="47EBC1C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脆瓜蒸肉</w:t>
            </w:r>
          </w:p>
          <w:p w14:paraId="3A76E27D" w14:textId="77777777" w:rsidR="008524CE" w:rsidRPr="0009785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番茄</w:t>
            </w:r>
            <w:r w:rsidRPr="000978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蛋</w:t>
            </w:r>
          </w:p>
          <w:p w14:paraId="7DDBA967" w14:textId="77777777" w:rsidR="008524CE" w:rsidRPr="0009785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地瓜葉</w:t>
            </w:r>
          </w:p>
          <w:p w14:paraId="6EFEC602" w14:textId="77777777" w:rsidR="008524CE" w:rsidRPr="0009785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薑絲冬瓜雞</w:t>
            </w:r>
            <w:r w:rsidRPr="000978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3EFF22A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</w:t>
            </w:r>
            <w:r w:rsidRPr="004D433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脆柿</w:t>
            </w:r>
          </w:p>
        </w:tc>
        <w:tc>
          <w:tcPr>
            <w:tcW w:w="1869" w:type="dxa"/>
            <w:vAlign w:val="center"/>
          </w:tcPr>
          <w:p w14:paraId="5CE1381C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蝦仁豆腐羹</w:t>
            </w:r>
          </w:p>
          <w:p w14:paraId="47326309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燒</w:t>
            </w: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土豆</w:t>
            </w:r>
          </w:p>
          <w:p w14:paraId="730E3A71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莧菜</w:t>
            </w:r>
          </w:p>
          <w:p w14:paraId="03E4E9A8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大黃瓜排骨湯</w:t>
            </w:r>
          </w:p>
          <w:p w14:paraId="7FE47505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白飯</w:t>
            </w: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、蘋果</w:t>
            </w:r>
          </w:p>
        </w:tc>
        <w:tc>
          <w:tcPr>
            <w:tcW w:w="1869" w:type="dxa"/>
            <w:vAlign w:val="center"/>
          </w:tcPr>
          <w:p w14:paraId="7A6A3A59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燉白菜</w:t>
            </w:r>
          </w:p>
          <w:p w14:paraId="584D5A26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黃豆芽炒干絲</w:t>
            </w:r>
          </w:p>
          <w:p w14:paraId="2A883A59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四季豆炒玉米</w:t>
            </w:r>
          </w:p>
          <w:p w14:paraId="47333A4E" w14:textId="77777777" w:rsidR="008524CE" w:rsidRPr="009C20A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DC42B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秋葵蛋花</w:t>
            </w:r>
            <w:r w:rsidRPr="00DC42B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湯</w:t>
            </w:r>
          </w:p>
          <w:p w14:paraId="1350913D" w14:textId="77777777" w:rsidR="008524CE" w:rsidRPr="00767CC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紅藜</w:t>
            </w:r>
            <w:r w:rsidRPr="00E068CF">
              <w:rPr>
                <w:rFonts w:ascii="微軟正黑體" w:eastAsia="微軟正黑體" w:hAnsi="微軟正黑體" w:hint="eastAsia"/>
                <w:b/>
                <w:bCs/>
                <w:sz w:val="22"/>
              </w:rPr>
              <w:t>飯、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葡萄</w:t>
            </w:r>
          </w:p>
        </w:tc>
        <w:tc>
          <w:tcPr>
            <w:tcW w:w="1870" w:type="dxa"/>
            <w:vAlign w:val="center"/>
          </w:tcPr>
          <w:p w14:paraId="14E08EE7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肉骨茶麵</w:t>
            </w:r>
          </w:p>
          <w:p w14:paraId="05D7012C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(含蛋+青菜)</w:t>
            </w:r>
          </w:p>
          <w:p w14:paraId="2454B2E1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</w:p>
          <w:p w14:paraId="605F1690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木瓜</w:t>
            </w:r>
          </w:p>
        </w:tc>
        <w:tc>
          <w:tcPr>
            <w:tcW w:w="713" w:type="dxa"/>
            <w:vAlign w:val="center"/>
          </w:tcPr>
          <w:p w14:paraId="3AF16E5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5B22421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1ADB6031" w14:textId="77777777" w:rsidTr="00450971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712CE63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6289B13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紅豆紫米粥 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57614D65" w14:textId="77777777" w:rsidR="008524CE" w:rsidRPr="00542EE8" w:rsidRDefault="008524CE" w:rsidP="00450971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2EE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玉米蛋沙拉三明治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AE30C88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CD028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餛飩湯麵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0364AC61" w14:textId="77777777" w:rsidR="008524CE" w:rsidRPr="00767CC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奶油烤土司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4835B917" w14:textId="77777777" w:rsidR="008524CE" w:rsidRPr="00CD028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Cs w:val="24"/>
              </w:rPr>
              <w:t>鹹粥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500A758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3C4AC10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46EA0255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F1F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日期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A8F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</w:t>
            </w:r>
            <w:r w:rsidRPr="00FA4E8A"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28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一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182F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29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二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0DE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11/30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B050"/>
                <w:szCs w:val="24"/>
              </w:rPr>
              <w:t>（三）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43E6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7CB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E373E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0E0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日</w:t>
            </w:r>
          </w:p>
        </w:tc>
      </w:tr>
      <w:tr w:rsidR="008524CE" w:rsidRPr="00DC3861" w14:paraId="616F045C" w14:textId="77777777" w:rsidTr="00450971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1A68493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早餐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2DCE0173" w14:textId="77777777" w:rsidR="008524CE" w:rsidRPr="00E441EB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芝麻包+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31A6847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紅豆吐司+牛奶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371F3AE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香菇豬肉粥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4241C04" w14:textId="77777777" w:rsidR="008524CE" w:rsidRPr="00DC42B0" w:rsidRDefault="008524CE" w:rsidP="00450971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3853ACB5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7D155AC4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3748083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66"/>
                <w:szCs w:val="24"/>
              </w:rPr>
            </w:pPr>
          </w:p>
        </w:tc>
      </w:tr>
      <w:tr w:rsidR="008524CE" w:rsidRPr="00DC3861" w14:paraId="028AE697" w14:textId="77777777" w:rsidTr="00450971">
        <w:trPr>
          <w:trHeight w:val="1567"/>
          <w:jc w:val="center"/>
        </w:trPr>
        <w:tc>
          <w:tcPr>
            <w:tcW w:w="704" w:type="dxa"/>
            <w:vAlign w:val="center"/>
          </w:tcPr>
          <w:p w14:paraId="7B071EFA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午餐</w:t>
            </w:r>
          </w:p>
        </w:tc>
        <w:tc>
          <w:tcPr>
            <w:tcW w:w="1869" w:type="dxa"/>
            <w:vAlign w:val="center"/>
          </w:tcPr>
          <w:p w14:paraId="5B3C49B1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玉米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炒雞丁</w:t>
            </w:r>
          </w:p>
          <w:p w14:paraId="32E3E24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末蒸蛋</w:t>
            </w:r>
          </w:p>
          <w:p w14:paraId="6B6D2CA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莧菜</w:t>
            </w:r>
          </w:p>
          <w:p w14:paraId="5657524B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海帶芽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6EFCEDAC" w14:textId="77777777" w:rsidR="008524CE" w:rsidRPr="00E068CF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芭樂</w:t>
            </w:r>
          </w:p>
        </w:tc>
        <w:tc>
          <w:tcPr>
            <w:tcW w:w="1869" w:type="dxa"/>
            <w:vAlign w:val="center"/>
          </w:tcPr>
          <w:p w14:paraId="7836C4E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照燒雞肉片</w:t>
            </w:r>
          </w:p>
          <w:p w14:paraId="682E02ED" w14:textId="77777777" w:rsidR="008524CE" w:rsidRPr="00145F03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肉末毛豆</w:t>
            </w:r>
            <w:r w:rsidRPr="00145F0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豆腐</w:t>
            </w:r>
          </w:p>
          <w:p w14:paraId="483332E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小松菜</w:t>
            </w:r>
          </w:p>
          <w:p w14:paraId="6F34F54D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蘿蔔排骨</w:t>
            </w:r>
            <w:r w:rsidRPr="00FA4E8A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5DB370F3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紅藜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蘋果</w:t>
            </w:r>
          </w:p>
        </w:tc>
        <w:tc>
          <w:tcPr>
            <w:tcW w:w="1869" w:type="dxa"/>
            <w:vAlign w:val="center"/>
          </w:tcPr>
          <w:p w14:paraId="4800FC5C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豬肉繪海鮮</w:t>
            </w:r>
          </w:p>
          <w:p w14:paraId="68DE265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肉末茄子</w:t>
            </w:r>
          </w:p>
          <w:p w14:paraId="2D71DE6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蔬菜煎</w:t>
            </w:r>
          </w:p>
          <w:p w14:paraId="046DE67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味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豆腐</w:t>
            </w: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湯</w:t>
            </w:r>
          </w:p>
          <w:p w14:paraId="073037C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白飯、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木瓜</w:t>
            </w:r>
          </w:p>
        </w:tc>
        <w:tc>
          <w:tcPr>
            <w:tcW w:w="1869" w:type="dxa"/>
            <w:vAlign w:val="center"/>
          </w:tcPr>
          <w:p w14:paraId="5FD8BC7C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8C3D02B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</w:p>
          <w:p w14:paraId="2B15C369" w14:textId="77777777" w:rsidR="008524CE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</w:p>
          <w:p w14:paraId="7CF6590D" w14:textId="77777777" w:rsidR="008524CE" w:rsidRPr="009822E8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 w:val="22"/>
              </w:rPr>
            </w:pPr>
          </w:p>
        </w:tc>
        <w:tc>
          <w:tcPr>
            <w:tcW w:w="713" w:type="dxa"/>
            <w:vAlign w:val="center"/>
          </w:tcPr>
          <w:p w14:paraId="11C3339F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  <w:tc>
          <w:tcPr>
            <w:tcW w:w="714" w:type="dxa"/>
            <w:vAlign w:val="center"/>
          </w:tcPr>
          <w:p w14:paraId="08A023D2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66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FF0066"/>
                <w:szCs w:val="24"/>
              </w:rPr>
              <w:t>週休</w:t>
            </w:r>
          </w:p>
        </w:tc>
      </w:tr>
      <w:tr w:rsidR="008524CE" w:rsidRPr="00DC3861" w14:paraId="16AB9A0C" w14:textId="77777777" w:rsidTr="00450971">
        <w:trPr>
          <w:jc w:val="center"/>
        </w:trPr>
        <w:tc>
          <w:tcPr>
            <w:tcW w:w="704" w:type="dxa"/>
            <w:vAlign w:val="center"/>
          </w:tcPr>
          <w:p w14:paraId="25BCE448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2E74B5" w:themeColor="accent5" w:themeShade="BF"/>
                <w:szCs w:val="24"/>
              </w:rPr>
            </w:pPr>
            <w:r w:rsidRPr="00FA4E8A">
              <w:rPr>
                <w:rFonts w:ascii="微軟正黑體" w:eastAsia="微軟正黑體" w:hAnsi="微軟正黑體" w:hint="eastAsia"/>
                <w:b/>
                <w:bCs/>
                <w:color w:val="2E74B5" w:themeColor="accent5" w:themeShade="BF"/>
                <w:szCs w:val="24"/>
              </w:rPr>
              <w:t>點心</w:t>
            </w:r>
          </w:p>
        </w:tc>
        <w:tc>
          <w:tcPr>
            <w:tcW w:w="1869" w:type="dxa"/>
            <w:vAlign w:val="center"/>
          </w:tcPr>
          <w:p w14:paraId="5A8E6530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玉米牛奶粥</w:t>
            </w:r>
          </w:p>
        </w:tc>
        <w:tc>
          <w:tcPr>
            <w:tcW w:w="1869" w:type="dxa"/>
            <w:vAlign w:val="center"/>
          </w:tcPr>
          <w:p w14:paraId="23CCDAC6" w14:textId="77777777" w:rsidR="008524CE" w:rsidRPr="00946326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什錦麵線</w:t>
            </w:r>
          </w:p>
        </w:tc>
        <w:tc>
          <w:tcPr>
            <w:tcW w:w="1869" w:type="dxa"/>
            <w:vAlign w:val="center"/>
          </w:tcPr>
          <w:p w14:paraId="04F1ACD5" w14:textId="77777777" w:rsidR="008524CE" w:rsidRPr="00910E28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20"/>
              </w:rPr>
            </w:pPr>
            <w:r w:rsidRPr="00910E2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豬肉油豆腐細粉</w:t>
            </w:r>
          </w:p>
        </w:tc>
        <w:tc>
          <w:tcPr>
            <w:tcW w:w="1869" w:type="dxa"/>
            <w:vAlign w:val="center"/>
          </w:tcPr>
          <w:p w14:paraId="4680251F" w14:textId="77777777" w:rsidR="008524CE" w:rsidRPr="00DC42B0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D1CE383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1850FCD9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00C5A7" w14:textId="77777777" w:rsidR="008524CE" w:rsidRPr="00FA4E8A" w:rsidRDefault="008524CE" w:rsidP="0045097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04173EF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</w:t>
      </w:r>
      <w:r>
        <w:rPr>
          <w:rFonts w:ascii="微軟正黑體" w:eastAsia="微軟正黑體" w:hAnsi="微軟正黑體" w:cs="BiauKai" w:hint="eastAsia"/>
        </w:rPr>
        <w:t xml:space="preserve">  </w:t>
      </w:r>
      <w:r w:rsidRPr="000F6CA4">
        <w:rPr>
          <w:rFonts w:ascii="微軟正黑體" w:eastAsia="微軟正黑體" w:hAnsi="微軟正黑體" w:cs="BiauKai" w:hint="eastAsia"/>
        </w:rPr>
        <w:t>本園一律使用國產豬肉</w:t>
      </w:r>
      <w:r>
        <w:rPr>
          <w:rFonts w:ascii="微軟正黑體" w:eastAsia="微軟正黑體" w:hAnsi="微軟正黑體" w:cs="BiauKai" w:hint="eastAsia"/>
        </w:rPr>
        <w:t>，出自嘉義/高雄/屏東肉品市場、中壢屠宰場。</w:t>
      </w:r>
    </w:p>
    <w:p w14:paraId="7A096CCA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</w:t>
      </w:r>
      <w:r>
        <w:rPr>
          <w:rFonts w:ascii="微軟正黑體" w:eastAsia="微軟正黑體" w:hAnsi="微軟正黑體" w:cs="BiauKai" w:hint="eastAsia"/>
        </w:rPr>
        <w:t xml:space="preserve">  </w:t>
      </w:r>
      <w:r w:rsidRPr="002B646A">
        <w:rPr>
          <w:rFonts w:ascii="微軟正黑體" w:eastAsia="微軟正黑體" w:hAnsi="微軟正黑體" w:cs="BiauKai"/>
        </w:rPr>
        <w:t>午餐主食會搭配糙米、五穀、</w:t>
      </w:r>
      <w:r>
        <w:rPr>
          <w:rFonts w:ascii="微軟正黑體" w:eastAsia="微軟正黑體" w:hAnsi="微軟正黑體" w:cs="BiauKai" w:hint="eastAsia"/>
        </w:rPr>
        <w:t>紅藜</w:t>
      </w:r>
      <w:r w:rsidRPr="002B646A">
        <w:rPr>
          <w:rFonts w:ascii="微軟正黑體" w:eastAsia="微軟正黑體" w:hAnsi="微軟正黑體" w:cs="BiauKai"/>
        </w:rPr>
        <w:t>、小米、地瓜等。餐後備有時令水果一份。</w:t>
      </w:r>
    </w:p>
    <w:p w14:paraId="569F80D6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  餐點烹煮採少油、少鹽、少糖、不加味精為烹煮的主要原則。</w:t>
      </w:r>
    </w:p>
    <w:p w14:paraId="401E6A88" w14:textId="77777777" w:rsidR="008524CE" w:rsidRDefault="008524CE" w:rsidP="008524CE">
      <w:pPr>
        <w:spacing w:line="360" w:lineRule="exact"/>
        <w:rPr>
          <w:rFonts w:ascii="微軟正黑體" w:eastAsia="微軟正黑體" w:hAnsi="微軟正黑體" w:cs="BiauKai"/>
        </w:rPr>
      </w:pPr>
      <w:r w:rsidRPr="002B646A">
        <w:rPr>
          <w:rFonts w:ascii="微軟正黑體" w:eastAsia="微軟正黑體" w:hAnsi="微軟正黑體" w:cs="BiauKai"/>
        </w:rPr>
        <w:t>※</w:t>
      </w:r>
      <w:r>
        <w:rPr>
          <w:rFonts w:ascii="微軟正黑體" w:eastAsia="微軟正黑體" w:hAnsi="微軟正黑體" w:cs="BiauKai" w:hint="eastAsia"/>
        </w:rPr>
        <w:t xml:space="preserve">  </w:t>
      </w:r>
      <w:r w:rsidRPr="002B646A">
        <w:rPr>
          <w:rFonts w:ascii="微軟正黑體" w:eastAsia="微軟正黑體" w:hAnsi="微軟正黑體" w:cs="BiauKai"/>
        </w:rPr>
        <w:t>如遇特殊情況或慶典活動時，本園餐點將做適當調整。</w:t>
      </w:r>
    </w:p>
    <w:p w14:paraId="16A40B20" w14:textId="586E9786" w:rsidR="00E4467C" w:rsidRPr="008731F2" w:rsidRDefault="00E4467C" w:rsidP="008731F2">
      <w:pPr>
        <w:spacing w:line="600" w:lineRule="exact"/>
        <w:jc w:val="center"/>
        <w:rPr>
          <w:rFonts w:ascii="微軟正黑體" w:eastAsia="微軟正黑體" w:hAnsi="微軟正黑體" w:cs="BiauKai"/>
        </w:rPr>
      </w:pPr>
    </w:p>
    <w:sectPr w:rsidR="00E4467C" w:rsidRPr="008731F2" w:rsidSect="00DC38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7027" w14:textId="77777777" w:rsidR="0039202D" w:rsidRDefault="0039202D" w:rsidP="000145B1">
      <w:r>
        <w:separator/>
      </w:r>
    </w:p>
  </w:endnote>
  <w:endnote w:type="continuationSeparator" w:id="0">
    <w:p w14:paraId="678D2D7A" w14:textId="77777777" w:rsidR="0039202D" w:rsidRDefault="0039202D" w:rsidP="0001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D031" w14:textId="77777777" w:rsidR="0039202D" w:rsidRDefault="0039202D" w:rsidP="000145B1">
      <w:r>
        <w:separator/>
      </w:r>
    </w:p>
  </w:footnote>
  <w:footnote w:type="continuationSeparator" w:id="0">
    <w:p w14:paraId="55478646" w14:textId="77777777" w:rsidR="0039202D" w:rsidRDefault="0039202D" w:rsidP="00014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36"/>
    <w:rsid w:val="000124A0"/>
    <w:rsid w:val="00013719"/>
    <w:rsid w:val="000145B1"/>
    <w:rsid w:val="00016123"/>
    <w:rsid w:val="000244C1"/>
    <w:rsid w:val="0002629D"/>
    <w:rsid w:val="00026CD1"/>
    <w:rsid w:val="000302EC"/>
    <w:rsid w:val="00033D8C"/>
    <w:rsid w:val="00034478"/>
    <w:rsid w:val="00040E6E"/>
    <w:rsid w:val="00042D6F"/>
    <w:rsid w:val="0005120F"/>
    <w:rsid w:val="000518F0"/>
    <w:rsid w:val="00054CCD"/>
    <w:rsid w:val="00062EBA"/>
    <w:rsid w:val="000634A0"/>
    <w:rsid w:val="00063639"/>
    <w:rsid w:val="00063DEB"/>
    <w:rsid w:val="000748D8"/>
    <w:rsid w:val="0007574F"/>
    <w:rsid w:val="00076C28"/>
    <w:rsid w:val="00080AAB"/>
    <w:rsid w:val="0008114C"/>
    <w:rsid w:val="00081DC9"/>
    <w:rsid w:val="000878C5"/>
    <w:rsid w:val="000879B4"/>
    <w:rsid w:val="00091235"/>
    <w:rsid w:val="0009457E"/>
    <w:rsid w:val="000947D8"/>
    <w:rsid w:val="00097856"/>
    <w:rsid w:val="000A1E77"/>
    <w:rsid w:val="000A3ADE"/>
    <w:rsid w:val="000A3E78"/>
    <w:rsid w:val="000A606A"/>
    <w:rsid w:val="000A7F9D"/>
    <w:rsid w:val="000C0B85"/>
    <w:rsid w:val="000C73B9"/>
    <w:rsid w:val="000D0102"/>
    <w:rsid w:val="000D277F"/>
    <w:rsid w:val="000D35BB"/>
    <w:rsid w:val="000D7225"/>
    <w:rsid w:val="000E052E"/>
    <w:rsid w:val="000E6550"/>
    <w:rsid w:val="000E6CDA"/>
    <w:rsid w:val="000E6F9B"/>
    <w:rsid w:val="000F0E6C"/>
    <w:rsid w:val="000F22E5"/>
    <w:rsid w:val="000F63F9"/>
    <w:rsid w:val="0010732E"/>
    <w:rsid w:val="001100C5"/>
    <w:rsid w:val="0011118E"/>
    <w:rsid w:val="0011201A"/>
    <w:rsid w:val="0011276A"/>
    <w:rsid w:val="001169A4"/>
    <w:rsid w:val="001201D6"/>
    <w:rsid w:val="00121B7E"/>
    <w:rsid w:val="00122728"/>
    <w:rsid w:val="0012452D"/>
    <w:rsid w:val="0012609E"/>
    <w:rsid w:val="001328D7"/>
    <w:rsid w:val="001336E3"/>
    <w:rsid w:val="00134965"/>
    <w:rsid w:val="00136315"/>
    <w:rsid w:val="00136CCB"/>
    <w:rsid w:val="001418C3"/>
    <w:rsid w:val="001432EA"/>
    <w:rsid w:val="00145F03"/>
    <w:rsid w:val="00147DC2"/>
    <w:rsid w:val="00151DA7"/>
    <w:rsid w:val="001523A6"/>
    <w:rsid w:val="001551B2"/>
    <w:rsid w:val="001615C0"/>
    <w:rsid w:val="001621F4"/>
    <w:rsid w:val="001638DA"/>
    <w:rsid w:val="00167352"/>
    <w:rsid w:val="00170F48"/>
    <w:rsid w:val="001750D2"/>
    <w:rsid w:val="00175394"/>
    <w:rsid w:val="00175F3B"/>
    <w:rsid w:val="00177458"/>
    <w:rsid w:val="0018249E"/>
    <w:rsid w:val="00184017"/>
    <w:rsid w:val="001841A7"/>
    <w:rsid w:val="0018477A"/>
    <w:rsid w:val="00191341"/>
    <w:rsid w:val="00191EF1"/>
    <w:rsid w:val="00192F46"/>
    <w:rsid w:val="00196666"/>
    <w:rsid w:val="001A2EBC"/>
    <w:rsid w:val="001A6F8B"/>
    <w:rsid w:val="001A7F2A"/>
    <w:rsid w:val="001B170F"/>
    <w:rsid w:val="001B1F89"/>
    <w:rsid w:val="001B2803"/>
    <w:rsid w:val="001B3E24"/>
    <w:rsid w:val="001B44B7"/>
    <w:rsid w:val="001B62EE"/>
    <w:rsid w:val="001B7441"/>
    <w:rsid w:val="001B7625"/>
    <w:rsid w:val="001C76F7"/>
    <w:rsid w:val="001C774C"/>
    <w:rsid w:val="001C791A"/>
    <w:rsid w:val="001D1643"/>
    <w:rsid w:val="001D2151"/>
    <w:rsid w:val="001D2E6F"/>
    <w:rsid w:val="001D7E7D"/>
    <w:rsid w:val="001E00E0"/>
    <w:rsid w:val="001E2E42"/>
    <w:rsid w:val="001E6E6A"/>
    <w:rsid w:val="001F38B8"/>
    <w:rsid w:val="001F3C62"/>
    <w:rsid w:val="0020023E"/>
    <w:rsid w:val="00202649"/>
    <w:rsid w:val="002073EA"/>
    <w:rsid w:val="0020758D"/>
    <w:rsid w:val="00210089"/>
    <w:rsid w:val="00211036"/>
    <w:rsid w:val="00215874"/>
    <w:rsid w:val="002225F8"/>
    <w:rsid w:val="002235E3"/>
    <w:rsid w:val="00227F7F"/>
    <w:rsid w:val="00234EF8"/>
    <w:rsid w:val="00235AA3"/>
    <w:rsid w:val="00241057"/>
    <w:rsid w:val="00242262"/>
    <w:rsid w:val="002453A2"/>
    <w:rsid w:val="00250178"/>
    <w:rsid w:val="00251324"/>
    <w:rsid w:val="00251C49"/>
    <w:rsid w:val="002556F9"/>
    <w:rsid w:val="00256669"/>
    <w:rsid w:val="00256873"/>
    <w:rsid w:val="00264421"/>
    <w:rsid w:val="00267F97"/>
    <w:rsid w:val="00271585"/>
    <w:rsid w:val="00277304"/>
    <w:rsid w:val="002821C8"/>
    <w:rsid w:val="00282382"/>
    <w:rsid w:val="00287A7D"/>
    <w:rsid w:val="00292A58"/>
    <w:rsid w:val="00292F20"/>
    <w:rsid w:val="002A048E"/>
    <w:rsid w:val="002A2A5A"/>
    <w:rsid w:val="002A4C3F"/>
    <w:rsid w:val="002A620F"/>
    <w:rsid w:val="002B13B2"/>
    <w:rsid w:val="002B699B"/>
    <w:rsid w:val="002C1C11"/>
    <w:rsid w:val="002C2BE2"/>
    <w:rsid w:val="002C6F85"/>
    <w:rsid w:val="002D0E72"/>
    <w:rsid w:val="002D2E22"/>
    <w:rsid w:val="002E1779"/>
    <w:rsid w:val="002F0A80"/>
    <w:rsid w:val="002F1B77"/>
    <w:rsid w:val="002F3230"/>
    <w:rsid w:val="002F4DE0"/>
    <w:rsid w:val="003023E0"/>
    <w:rsid w:val="00310E86"/>
    <w:rsid w:val="003135DD"/>
    <w:rsid w:val="003144EE"/>
    <w:rsid w:val="003159B6"/>
    <w:rsid w:val="00320140"/>
    <w:rsid w:val="00320E3A"/>
    <w:rsid w:val="0032212D"/>
    <w:rsid w:val="003242B2"/>
    <w:rsid w:val="0032539C"/>
    <w:rsid w:val="00332ECA"/>
    <w:rsid w:val="003343BA"/>
    <w:rsid w:val="003359A6"/>
    <w:rsid w:val="0034045A"/>
    <w:rsid w:val="00343BCF"/>
    <w:rsid w:val="0034707D"/>
    <w:rsid w:val="00356A3E"/>
    <w:rsid w:val="0035740D"/>
    <w:rsid w:val="0036131F"/>
    <w:rsid w:val="00364A0D"/>
    <w:rsid w:val="00366EA5"/>
    <w:rsid w:val="003700F5"/>
    <w:rsid w:val="00373742"/>
    <w:rsid w:val="0037585D"/>
    <w:rsid w:val="00380E04"/>
    <w:rsid w:val="003823D4"/>
    <w:rsid w:val="00382C71"/>
    <w:rsid w:val="00382E63"/>
    <w:rsid w:val="003830C2"/>
    <w:rsid w:val="00383B74"/>
    <w:rsid w:val="00385A1B"/>
    <w:rsid w:val="003874C8"/>
    <w:rsid w:val="0039202D"/>
    <w:rsid w:val="003928EB"/>
    <w:rsid w:val="00396713"/>
    <w:rsid w:val="00396E3B"/>
    <w:rsid w:val="003A4E73"/>
    <w:rsid w:val="003B07F2"/>
    <w:rsid w:val="003B13C0"/>
    <w:rsid w:val="003B3203"/>
    <w:rsid w:val="003B40C3"/>
    <w:rsid w:val="003B5AFE"/>
    <w:rsid w:val="003C1D60"/>
    <w:rsid w:val="003C2736"/>
    <w:rsid w:val="003C4468"/>
    <w:rsid w:val="003C572E"/>
    <w:rsid w:val="003C62B8"/>
    <w:rsid w:val="003C7555"/>
    <w:rsid w:val="003E2C16"/>
    <w:rsid w:val="003E3D37"/>
    <w:rsid w:val="003E6936"/>
    <w:rsid w:val="003F075A"/>
    <w:rsid w:val="003F26D2"/>
    <w:rsid w:val="003F2FA7"/>
    <w:rsid w:val="003F3960"/>
    <w:rsid w:val="003F3AFD"/>
    <w:rsid w:val="003F5E92"/>
    <w:rsid w:val="004015DF"/>
    <w:rsid w:val="00404FEB"/>
    <w:rsid w:val="00406879"/>
    <w:rsid w:val="004112E8"/>
    <w:rsid w:val="00412B2F"/>
    <w:rsid w:val="00412D0B"/>
    <w:rsid w:val="00414A68"/>
    <w:rsid w:val="00414D3D"/>
    <w:rsid w:val="00415F39"/>
    <w:rsid w:val="004173E8"/>
    <w:rsid w:val="004214D1"/>
    <w:rsid w:val="00424974"/>
    <w:rsid w:val="00433190"/>
    <w:rsid w:val="00437BF3"/>
    <w:rsid w:val="00444359"/>
    <w:rsid w:val="00447CC3"/>
    <w:rsid w:val="00451E62"/>
    <w:rsid w:val="004623D8"/>
    <w:rsid w:val="00463A6D"/>
    <w:rsid w:val="00463EE6"/>
    <w:rsid w:val="00464649"/>
    <w:rsid w:val="00472185"/>
    <w:rsid w:val="0047735D"/>
    <w:rsid w:val="00481ADD"/>
    <w:rsid w:val="0048204C"/>
    <w:rsid w:val="00483B07"/>
    <w:rsid w:val="004872AE"/>
    <w:rsid w:val="0049057B"/>
    <w:rsid w:val="00496E07"/>
    <w:rsid w:val="004A04E2"/>
    <w:rsid w:val="004A3FD9"/>
    <w:rsid w:val="004A4112"/>
    <w:rsid w:val="004A578C"/>
    <w:rsid w:val="004B379A"/>
    <w:rsid w:val="004C083A"/>
    <w:rsid w:val="004C0F2E"/>
    <w:rsid w:val="004C1FA9"/>
    <w:rsid w:val="004C4A93"/>
    <w:rsid w:val="004D3719"/>
    <w:rsid w:val="004D4337"/>
    <w:rsid w:val="004E0B6C"/>
    <w:rsid w:val="004E280E"/>
    <w:rsid w:val="004E33B5"/>
    <w:rsid w:val="004E3DA5"/>
    <w:rsid w:val="004E3E2E"/>
    <w:rsid w:val="004E48CC"/>
    <w:rsid w:val="004F0725"/>
    <w:rsid w:val="004F3AA4"/>
    <w:rsid w:val="005023B3"/>
    <w:rsid w:val="00503B63"/>
    <w:rsid w:val="00507C60"/>
    <w:rsid w:val="00507E3F"/>
    <w:rsid w:val="00512459"/>
    <w:rsid w:val="00512621"/>
    <w:rsid w:val="0051321C"/>
    <w:rsid w:val="005151A0"/>
    <w:rsid w:val="0051561A"/>
    <w:rsid w:val="005158C8"/>
    <w:rsid w:val="00517D98"/>
    <w:rsid w:val="0052162A"/>
    <w:rsid w:val="005218AF"/>
    <w:rsid w:val="00522B59"/>
    <w:rsid w:val="00542EE8"/>
    <w:rsid w:val="005453B5"/>
    <w:rsid w:val="00545F45"/>
    <w:rsid w:val="00546083"/>
    <w:rsid w:val="00556644"/>
    <w:rsid w:val="00556F1F"/>
    <w:rsid w:val="0056222C"/>
    <w:rsid w:val="005755BF"/>
    <w:rsid w:val="005763AD"/>
    <w:rsid w:val="005848C1"/>
    <w:rsid w:val="00591A34"/>
    <w:rsid w:val="00592E66"/>
    <w:rsid w:val="005944EE"/>
    <w:rsid w:val="00594BDA"/>
    <w:rsid w:val="00595821"/>
    <w:rsid w:val="005970AB"/>
    <w:rsid w:val="00597B55"/>
    <w:rsid w:val="005A103E"/>
    <w:rsid w:val="005A279C"/>
    <w:rsid w:val="005A2ACF"/>
    <w:rsid w:val="005A4B7A"/>
    <w:rsid w:val="005A5F16"/>
    <w:rsid w:val="005B2347"/>
    <w:rsid w:val="005B27AF"/>
    <w:rsid w:val="005B2E7E"/>
    <w:rsid w:val="005B31B1"/>
    <w:rsid w:val="005B367E"/>
    <w:rsid w:val="005B4436"/>
    <w:rsid w:val="005B7319"/>
    <w:rsid w:val="005C37B3"/>
    <w:rsid w:val="005C5E21"/>
    <w:rsid w:val="005C6741"/>
    <w:rsid w:val="005C6E85"/>
    <w:rsid w:val="005C7089"/>
    <w:rsid w:val="005C756C"/>
    <w:rsid w:val="005D08D0"/>
    <w:rsid w:val="005D09FE"/>
    <w:rsid w:val="005D4B7B"/>
    <w:rsid w:val="005D5912"/>
    <w:rsid w:val="005E5F17"/>
    <w:rsid w:val="005E6136"/>
    <w:rsid w:val="005E692B"/>
    <w:rsid w:val="005E7607"/>
    <w:rsid w:val="005E7B15"/>
    <w:rsid w:val="005F2A52"/>
    <w:rsid w:val="005F4413"/>
    <w:rsid w:val="00601E49"/>
    <w:rsid w:val="00602BA6"/>
    <w:rsid w:val="006042D0"/>
    <w:rsid w:val="00605B38"/>
    <w:rsid w:val="006138A6"/>
    <w:rsid w:val="00614C16"/>
    <w:rsid w:val="0061539A"/>
    <w:rsid w:val="00616C0D"/>
    <w:rsid w:val="00620EF0"/>
    <w:rsid w:val="00621AEC"/>
    <w:rsid w:val="00623C48"/>
    <w:rsid w:val="00624FBA"/>
    <w:rsid w:val="00625192"/>
    <w:rsid w:val="00625C74"/>
    <w:rsid w:val="00625EAE"/>
    <w:rsid w:val="0062641B"/>
    <w:rsid w:val="00631FC4"/>
    <w:rsid w:val="0063299A"/>
    <w:rsid w:val="006344CD"/>
    <w:rsid w:val="00634F05"/>
    <w:rsid w:val="00635E5E"/>
    <w:rsid w:val="00644B2B"/>
    <w:rsid w:val="006519A6"/>
    <w:rsid w:val="00657140"/>
    <w:rsid w:val="00657D88"/>
    <w:rsid w:val="006613E4"/>
    <w:rsid w:val="006652C8"/>
    <w:rsid w:val="00666624"/>
    <w:rsid w:val="006744F2"/>
    <w:rsid w:val="00676C3E"/>
    <w:rsid w:val="00676E07"/>
    <w:rsid w:val="006900A6"/>
    <w:rsid w:val="00692B24"/>
    <w:rsid w:val="006A06ED"/>
    <w:rsid w:val="006A1D7E"/>
    <w:rsid w:val="006A2A45"/>
    <w:rsid w:val="006A62C5"/>
    <w:rsid w:val="006A6DD1"/>
    <w:rsid w:val="006B20EB"/>
    <w:rsid w:val="006B229A"/>
    <w:rsid w:val="006B2776"/>
    <w:rsid w:val="006B361A"/>
    <w:rsid w:val="006B71FC"/>
    <w:rsid w:val="006C1BC0"/>
    <w:rsid w:val="006D20C4"/>
    <w:rsid w:val="006D4164"/>
    <w:rsid w:val="006D4EB5"/>
    <w:rsid w:val="006D5646"/>
    <w:rsid w:val="006D68A0"/>
    <w:rsid w:val="006F0ECA"/>
    <w:rsid w:val="006F125F"/>
    <w:rsid w:val="006F1F22"/>
    <w:rsid w:val="006F50D3"/>
    <w:rsid w:val="006F5CFB"/>
    <w:rsid w:val="00704D7B"/>
    <w:rsid w:val="00705C89"/>
    <w:rsid w:val="0070608F"/>
    <w:rsid w:val="007166BA"/>
    <w:rsid w:val="00721D23"/>
    <w:rsid w:val="0072208C"/>
    <w:rsid w:val="007227C4"/>
    <w:rsid w:val="00723600"/>
    <w:rsid w:val="00723875"/>
    <w:rsid w:val="007248DF"/>
    <w:rsid w:val="00727FFE"/>
    <w:rsid w:val="007377C4"/>
    <w:rsid w:val="00737CF6"/>
    <w:rsid w:val="00740E95"/>
    <w:rsid w:val="0074103A"/>
    <w:rsid w:val="0074426C"/>
    <w:rsid w:val="007524C6"/>
    <w:rsid w:val="00754B11"/>
    <w:rsid w:val="00760B36"/>
    <w:rsid w:val="0076477D"/>
    <w:rsid w:val="0076556D"/>
    <w:rsid w:val="00767CC6"/>
    <w:rsid w:val="0077052E"/>
    <w:rsid w:val="00772774"/>
    <w:rsid w:val="00775792"/>
    <w:rsid w:val="00780864"/>
    <w:rsid w:val="00784B76"/>
    <w:rsid w:val="0078763D"/>
    <w:rsid w:val="0079111A"/>
    <w:rsid w:val="0079123C"/>
    <w:rsid w:val="007924F0"/>
    <w:rsid w:val="007A1F96"/>
    <w:rsid w:val="007A21B3"/>
    <w:rsid w:val="007A2658"/>
    <w:rsid w:val="007A3173"/>
    <w:rsid w:val="007A66D3"/>
    <w:rsid w:val="007B30D9"/>
    <w:rsid w:val="007B5DAA"/>
    <w:rsid w:val="007C0D79"/>
    <w:rsid w:val="007C108E"/>
    <w:rsid w:val="007C1689"/>
    <w:rsid w:val="007C74F5"/>
    <w:rsid w:val="007D18C6"/>
    <w:rsid w:val="007E45F7"/>
    <w:rsid w:val="007F0680"/>
    <w:rsid w:val="007F0BDB"/>
    <w:rsid w:val="007F0DB2"/>
    <w:rsid w:val="007F329A"/>
    <w:rsid w:val="007F7F0D"/>
    <w:rsid w:val="00800710"/>
    <w:rsid w:val="00804598"/>
    <w:rsid w:val="00805653"/>
    <w:rsid w:val="00811A25"/>
    <w:rsid w:val="00813E04"/>
    <w:rsid w:val="00814D34"/>
    <w:rsid w:val="008166FB"/>
    <w:rsid w:val="00821FD7"/>
    <w:rsid w:val="00823AF2"/>
    <w:rsid w:val="0083076E"/>
    <w:rsid w:val="00831135"/>
    <w:rsid w:val="00831D9D"/>
    <w:rsid w:val="0083518F"/>
    <w:rsid w:val="0083519E"/>
    <w:rsid w:val="00843FA1"/>
    <w:rsid w:val="00845F25"/>
    <w:rsid w:val="00847242"/>
    <w:rsid w:val="008524CE"/>
    <w:rsid w:val="00855891"/>
    <w:rsid w:val="008611CF"/>
    <w:rsid w:val="00863EFE"/>
    <w:rsid w:val="0086530D"/>
    <w:rsid w:val="00870C74"/>
    <w:rsid w:val="008731F2"/>
    <w:rsid w:val="00874727"/>
    <w:rsid w:val="00876B67"/>
    <w:rsid w:val="00877F35"/>
    <w:rsid w:val="00883646"/>
    <w:rsid w:val="00884C28"/>
    <w:rsid w:val="00887B51"/>
    <w:rsid w:val="0089003D"/>
    <w:rsid w:val="00891E06"/>
    <w:rsid w:val="00895B99"/>
    <w:rsid w:val="008A2162"/>
    <w:rsid w:val="008B3F62"/>
    <w:rsid w:val="008B75E3"/>
    <w:rsid w:val="008C0655"/>
    <w:rsid w:val="008C1B99"/>
    <w:rsid w:val="008C1DD6"/>
    <w:rsid w:val="008C1EA9"/>
    <w:rsid w:val="008C4FBF"/>
    <w:rsid w:val="008C54EC"/>
    <w:rsid w:val="008C6E65"/>
    <w:rsid w:val="008C7D2D"/>
    <w:rsid w:val="008D5245"/>
    <w:rsid w:val="008D5372"/>
    <w:rsid w:val="008D7085"/>
    <w:rsid w:val="008D7402"/>
    <w:rsid w:val="008D798B"/>
    <w:rsid w:val="008E0753"/>
    <w:rsid w:val="008E0FC1"/>
    <w:rsid w:val="008F1EFA"/>
    <w:rsid w:val="008F211C"/>
    <w:rsid w:val="008F56A7"/>
    <w:rsid w:val="0090104A"/>
    <w:rsid w:val="00903168"/>
    <w:rsid w:val="0090330A"/>
    <w:rsid w:val="00910E28"/>
    <w:rsid w:val="00917922"/>
    <w:rsid w:val="00920AB8"/>
    <w:rsid w:val="00921754"/>
    <w:rsid w:val="009270E8"/>
    <w:rsid w:val="00931870"/>
    <w:rsid w:val="009362C9"/>
    <w:rsid w:val="00942158"/>
    <w:rsid w:val="00944481"/>
    <w:rsid w:val="00945293"/>
    <w:rsid w:val="00946326"/>
    <w:rsid w:val="0095079E"/>
    <w:rsid w:val="00950DCD"/>
    <w:rsid w:val="00960AFB"/>
    <w:rsid w:val="00965BC1"/>
    <w:rsid w:val="00965D2A"/>
    <w:rsid w:val="009666B8"/>
    <w:rsid w:val="00966F92"/>
    <w:rsid w:val="0097111E"/>
    <w:rsid w:val="009745F7"/>
    <w:rsid w:val="009822E8"/>
    <w:rsid w:val="009838C1"/>
    <w:rsid w:val="0099096B"/>
    <w:rsid w:val="0099150B"/>
    <w:rsid w:val="00992C1A"/>
    <w:rsid w:val="00995F65"/>
    <w:rsid w:val="009967ED"/>
    <w:rsid w:val="009A0208"/>
    <w:rsid w:val="009A06DD"/>
    <w:rsid w:val="009A1A0B"/>
    <w:rsid w:val="009A5A85"/>
    <w:rsid w:val="009A6838"/>
    <w:rsid w:val="009B5D5C"/>
    <w:rsid w:val="009B7284"/>
    <w:rsid w:val="009C143F"/>
    <w:rsid w:val="009C1890"/>
    <w:rsid w:val="009C20A3"/>
    <w:rsid w:val="009C671E"/>
    <w:rsid w:val="009C6FA9"/>
    <w:rsid w:val="009D34A4"/>
    <w:rsid w:val="009D63E6"/>
    <w:rsid w:val="009D76B5"/>
    <w:rsid w:val="009E3EC5"/>
    <w:rsid w:val="009E79C6"/>
    <w:rsid w:val="009F2085"/>
    <w:rsid w:val="009F4E0B"/>
    <w:rsid w:val="00A00706"/>
    <w:rsid w:val="00A02EB7"/>
    <w:rsid w:val="00A06CC6"/>
    <w:rsid w:val="00A12520"/>
    <w:rsid w:val="00A14187"/>
    <w:rsid w:val="00A26D49"/>
    <w:rsid w:val="00A33684"/>
    <w:rsid w:val="00A358BC"/>
    <w:rsid w:val="00A43F82"/>
    <w:rsid w:val="00A45149"/>
    <w:rsid w:val="00A47546"/>
    <w:rsid w:val="00A50FF9"/>
    <w:rsid w:val="00A51415"/>
    <w:rsid w:val="00A52C55"/>
    <w:rsid w:val="00A534D1"/>
    <w:rsid w:val="00A54C09"/>
    <w:rsid w:val="00A5524F"/>
    <w:rsid w:val="00A55ACB"/>
    <w:rsid w:val="00A64B83"/>
    <w:rsid w:val="00A66591"/>
    <w:rsid w:val="00A73EEA"/>
    <w:rsid w:val="00A77ECD"/>
    <w:rsid w:val="00A8189E"/>
    <w:rsid w:val="00A82E00"/>
    <w:rsid w:val="00A83306"/>
    <w:rsid w:val="00A90150"/>
    <w:rsid w:val="00A92012"/>
    <w:rsid w:val="00A9216A"/>
    <w:rsid w:val="00A95061"/>
    <w:rsid w:val="00A9551A"/>
    <w:rsid w:val="00A96000"/>
    <w:rsid w:val="00AA3459"/>
    <w:rsid w:val="00AA5C12"/>
    <w:rsid w:val="00AB39CB"/>
    <w:rsid w:val="00AB47C4"/>
    <w:rsid w:val="00AB53C8"/>
    <w:rsid w:val="00AB681A"/>
    <w:rsid w:val="00AC48C4"/>
    <w:rsid w:val="00AC5D94"/>
    <w:rsid w:val="00AC7B92"/>
    <w:rsid w:val="00AD02B2"/>
    <w:rsid w:val="00AD1806"/>
    <w:rsid w:val="00AD1D44"/>
    <w:rsid w:val="00AD69B9"/>
    <w:rsid w:val="00AD701A"/>
    <w:rsid w:val="00AE039A"/>
    <w:rsid w:val="00AE39E3"/>
    <w:rsid w:val="00AE5E78"/>
    <w:rsid w:val="00AE694B"/>
    <w:rsid w:val="00AE6E32"/>
    <w:rsid w:val="00AE7AEC"/>
    <w:rsid w:val="00AF5B81"/>
    <w:rsid w:val="00AF7470"/>
    <w:rsid w:val="00AF75C4"/>
    <w:rsid w:val="00AF7B83"/>
    <w:rsid w:val="00B012BB"/>
    <w:rsid w:val="00B07D4A"/>
    <w:rsid w:val="00B10253"/>
    <w:rsid w:val="00B128E8"/>
    <w:rsid w:val="00B227A2"/>
    <w:rsid w:val="00B25864"/>
    <w:rsid w:val="00B33DA8"/>
    <w:rsid w:val="00B343E1"/>
    <w:rsid w:val="00B35493"/>
    <w:rsid w:val="00B37E61"/>
    <w:rsid w:val="00B40307"/>
    <w:rsid w:val="00B429C7"/>
    <w:rsid w:val="00B42B79"/>
    <w:rsid w:val="00B51E75"/>
    <w:rsid w:val="00B52B3D"/>
    <w:rsid w:val="00B53216"/>
    <w:rsid w:val="00B53981"/>
    <w:rsid w:val="00B56539"/>
    <w:rsid w:val="00B60F62"/>
    <w:rsid w:val="00B60FE9"/>
    <w:rsid w:val="00B6302A"/>
    <w:rsid w:val="00B63D21"/>
    <w:rsid w:val="00B65717"/>
    <w:rsid w:val="00B67744"/>
    <w:rsid w:val="00B70626"/>
    <w:rsid w:val="00B72B0F"/>
    <w:rsid w:val="00B76628"/>
    <w:rsid w:val="00B777A0"/>
    <w:rsid w:val="00B808F5"/>
    <w:rsid w:val="00B84999"/>
    <w:rsid w:val="00B85A75"/>
    <w:rsid w:val="00B86E97"/>
    <w:rsid w:val="00B90C58"/>
    <w:rsid w:val="00B94E53"/>
    <w:rsid w:val="00BA1339"/>
    <w:rsid w:val="00BA6D6D"/>
    <w:rsid w:val="00BA7296"/>
    <w:rsid w:val="00BA74B0"/>
    <w:rsid w:val="00BA794F"/>
    <w:rsid w:val="00BB00FE"/>
    <w:rsid w:val="00BB01F0"/>
    <w:rsid w:val="00BB1971"/>
    <w:rsid w:val="00BB3421"/>
    <w:rsid w:val="00BB4CBC"/>
    <w:rsid w:val="00BB566F"/>
    <w:rsid w:val="00BC109A"/>
    <w:rsid w:val="00BC1EA2"/>
    <w:rsid w:val="00BC3AC3"/>
    <w:rsid w:val="00BD2E16"/>
    <w:rsid w:val="00BD37C8"/>
    <w:rsid w:val="00BD55C1"/>
    <w:rsid w:val="00BD6CC5"/>
    <w:rsid w:val="00BD6CEF"/>
    <w:rsid w:val="00BD6D3B"/>
    <w:rsid w:val="00BD7134"/>
    <w:rsid w:val="00BD745E"/>
    <w:rsid w:val="00BE163A"/>
    <w:rsid w:val="00BE5A8A"/>
    <w:rsid w:val="00BF029B"/>
    <w:rsid w:val="00BF5EA1"/>
    <w:rsid w:val="00C0229B"/>
    <w:rsid w:val="00C02ED6"/>
    <w:rsid w:val="00C0577E"/>
    <w:rsid w:val="00C10EA5"/>
    <w:rsid w:val="00C133AE"/>
    <w:rsid w:val="00C145D9"/>
    <w:rsid w:val="00C17E0B"/>
    <w:rsid w:val="00C22244"/>
    <w:rsid w:val="00C24299"/>
    <w:rsid w:val="00C25AC8"/>
    <w:rsid w:val="00C41FE3"/>
    <w:rsid w:val="00C420C8"/>
    <w:rsid w:val="00C54A9B"/>
    <w:rsid w:val="00C5624D"/>
    <w:rsid w:val="00C56A8F"/>
    <w:rsid w:val="00C61DA1"/>
    <w:rsid w:val="00C6495F"/>
    <w:rsid w:val="00C649F0"/>
    <w:rsid w:val="00C66CF6"/>
    <w:rsid w:val="00C72245"/>
    <w:rsid w:val="00C72958"/>
    <w:rsid w:val="00C730E8"/>
    <w:rsid w:val="00C80BC4"/>
    <w:rsid w:val="00C81F59"/>
    <w:rsid w:val="00C91DAF"/>
    <w:rsid w:val="00C930A9"/>
    <w:rsid w:val="00C93EEB"/>
    <w:rsid w:val="00C9605C"/>
    <w:rsid w:val="00CA0A50"/>
    <w:rsid w:val="00CA0A78"/>
    <w:rsid w:val="00CA14E0"/>
    <w:rsid w:val="00CA35F2"/>
    <w:rsid w:val="00CA5848"/>
    <w:rsid w:val="00CB1CAE"/>
    <w:rsid w:val="00CB4474"/>
    <w:rsid w:val="00CB58D8"/>
    <w:rsid w:val="00CB5FF0"/>
    <w:rsid w:val="00CB62D0"/>
    <w:rsid w:val="00CC07DC"/>
    <w:rsid w:val="00CC08AE"/>
    <w:rsid w:val="00CC2794"/>
    <w:rsid w:val="00CC6709"/>
    <w:rsid w:val="00CC776C"/>
    <w:rsid w:val="00CD028E"/>
    <w:rsid w:val="00CD256D"/>
    <w:rsid w:val="00CD7AA4"/>
    <w:rsid w:val="00CE0605"/>
    <w:rsid w:val="00CE082F"/>
    <w:rsid w:val="00CE4EBC"/>
    <w:rsid w:val="00CF6E58"/>
    <w:rsid w:val="00D04A54"/>
    <w:rsid w:val="00D05B7B"/>
    <w:rsid w:val="00D069C3"/>
    <w:rsid w:val="00D06A69"/>
    <w:rsid w:val="00D07FB7"/>
    <w:rsid w:val="00D260CF"/>
    <w:rsid w:val="00D26A8D"/>
    <w:rsid w:val="00D36A21"/>
    <w:rsid w:val="00D429F5"/>
    <w:rsid w:val="00D4382C"/>
    <w:rsid w:val="00D441E7"/>
    <w:rsid w:val="00D45B99"/>
    <w:rsid w:val="00D4680D"/>
    <w:rsid w:val="00D47447"/>
    <w:rsid w:val="00D477D9"/>
    <w:rsid w:val="00D522E7"/>
    <w:rsid w:val="00D559AB"/>
    <w:rsid w:val="00D6046D"/>
    <w:rsid w:val="00D72D73"/>
    <w:rsid w:val="00D7432B"/>
    <w:rsid w:val="00D74A58"/>
    <w:rsid w:val="00D77A70"/>
    <w:rsid w:val="00D84F98"/>
    <w:rsid w:val="00D85EFE"/>
    <w:rsid w:val="00D906FD"/>
    <w:rsid w:val="00D95CC5"/>
    <w:rsid w:val="00DA085D"/>
    <w:rsid w:val="00DA1759"/>
    <w:rsid w:val="00DA1C93"/>
    <w:rsid w:val="00DA7259"/>
    <w:rsid w:val="00DB1E2E"/>
    <w:rsid w:val="00DB65D8"/>
    <w:rsid w:val="00DC0543"/>
    <w:rsid w:val="00DC18BF"/>
    <w:rsid w:val="00DC2901"/>
    <w:rsid w:val="00DC3861"/>
    <w:rsid w:val="00DC42B0"/>
    <w:rsid w:val="00DC5DD8"/>
    <w:rsid w:val="00DC7EC3"/>
    <w:rsid w:val="00DD3ABF"/>
    <w:rsid w:val="00DD74CF"/>
    <w:rsid w:val="00DE1356"/>
    <w:rsid w:val="00DE1898"/>
    <w:rsid w:val="00DF309E"/>
    <w:rsid w:val="00DF3661"/>
    <w:rsid w:val="00DF441B"/>
    <w:rsid w:val="00DF5C0C"/>
    <w:rsid w:val="00E004C1"/>
    <w:rsid w:val="00E0375E"/>
    <w:rsid w:val="00E068CF"/>
    <w:rsid w:val="00E07D95"/>
    <w:rsid w:val="00E155A0"/>
    <w:rsid w:val="00E20552"/>
    <w:rsid w:val="00E22513"/>
    <w:rsid w:val="00E22AFE"/>
    <w:rsid w:val="00E22D1D"/>
    <w:rsid w:val="00E23C52"/>
    <w:rsid w:val="00E30A7A"/>
    <w:rsid w:val="00E358A4"/>
    <w:rsid w:val="00E41B2E"/>
    <w:rsid w:val="00E43C7C"/>
    <w:rsid w:val="00E441EB"/>
    <w:rsid w:val="00E4467C"/>
    <w:rsid w:val="00E4478B"/>
    <w:rsid w:val="00E4754A"/>
    <w:rsid w:val="00E54365"/>
    <w:rsid w:val="00E565EF"/>
    <w:rsid w:val="00E578A4"/>
    <w:rsid w:val="00E631A2"/>
    <w:rsid w:val="00E70667"/>
    <w:rsid w:val="00E72422"/>
    <w:rsid w:val="00E73530"/>
    <w:rsid w:val="00E73D3E"/>
    <w:rsid w:val="00E84C6E"/>
    <w:rsid w:val="00E90050"/>
    <w:rsid w:val="00E926B6"/>
    <w:rsid w:val="00E97394"/>
    <w:rsid w:val="00EA6399"/>
    <w:rsid w:val="00EB0BB1"/>
    <w:rsid w:val="00EB138E"/>
    <w:rsid w:val="00EB373C"/>
    <w:rsid w:val="00EB3F42"/>
    <w:rsid w:val="00EB4533"/>
    <w:rsid w:val="00ED1582"/>
    <w:rsid w:val="00ED38BF"/>
    <w:rsid w:val="00EE533F"/>
    <w:rsid w:val="00EE6C59"/>
    <w:rsid w:val="00EE7CDD"/>
    <w:rsid w:val="00EF104C"/>
    <w:rsid w:val="00EF184D"/>
    <w:rsid w:val="00EF29FC"/>
    <w:rsid w:val="00EF43E4"/>
    <w:rsid w:val="00EF483F"/>
    <w:rsid w:val="00EF4890"/>
    <w:rsid w:val="00EF5946"/>
    <w:rsid w:val="00EF67AE"/>
    <w:rsid w:val="00F04BBD"/>
    <w:rsid w:val="00F05733"/>
    <w:rsid w:val="00F05BDD"/>
    <w:rsid w:val="00F108E5"/>
    <w:rsid w:val="00F14089"/>
    <w:rsid w:val="00F14669"/>
    <w:rsid w:val="00F16258"/>
    <w:rsid w:val="00F164D0"/>
    <w:rsid w:val="00F20AE3"/>
    <w:rsid w:val="00F20CF4"/>
    <w:rsid w:val="00F21105"/>
    <w:rsid w:val="00F22FB5"/>
    <w:rsid w:val="00F31699"/>
    <w:rsid w:val="00F31B2E"/>
    <w:rsid w:val="00F335A1"/>
    <w:rsid w:val="00F378D1"/>
    <w:rsid w:val="00F40589"/>
    <w:rsid w:val="00F40C85"/>
    <w:rsid w:val="00F4252D"/>
    <w:rsid w:val="00F4310A"/>
    <w:rsid w:val="00F43E5D"/>
    <w:rsid w:val="00F44EB3"/>
    <w:rsid w:val="00F459D3"/>
    <w:rsid w:val="00F539DB"/>
    <w:rsid w:val="00F61F17"/>
    <w:rsid w:val="00F62789"/>
    <w:rsid w:val="00F63018"/>
    <w:rsid w:val="00F63A27"/>
    <w:rsid w:val="00F65003"/>
    <w:rsid w:val="00F6642B"/>
    <w:rsid w:val="00F701F4"/>
    <w:rsid w:val="00F745B8"/>
    <w:rsid w:val="00F75A9C"/>
    <w:rsid w:val="00F77606"/>
    <w:rsid w:val="00F778D8"/>
    <w:rsid w:val="00F80391"/>
    <w:rsid w:val="00F836FE"/>
    <w:rsid w:val="00F90ADA"/>
    <w:rsid w:val="00F92015"/>
    <w:rsid w:val="00F96ED4"/>
    <w:rsid w:val="00F97882"/>
    <w:rsid w:val="00FA20AA"/>
    <w:rsid w:val="00FA47E4"/>
    <w:rsid w:val="00FA4E8A"/>
    <w:rsid w:val="00FB07E8"/>
    <w:rsid w:val="00FC0D61"/>
    <w:rsid w:val="00FC115C"/>
    <w:rsid w:val="00FC3546"/>
    <w:rsid w:val="00FC379E"/>
    <w:rsid w:val="00FC5803"/>
    <w:rsid w:val="00FC6CD5"/>
    <w:rsid w:val="00FD21A4"/>
    <w:rsid w:val="00FD31C5"/>
    <w:rsid w:val="00FD5F05"/>
    <w:rsid w:val="00FD6D48"/>
    <w:rsid w:val="00FE400A"/>
    <w:rsid w:val="00FE661E"/>
    <w:rsid w:val="00FE6A5C"/>
    <w:rsid w:val="00FE6DA0"/>
    <w:rsid w:val="00FF5D88"/>
    <w:rsid w:val="00FF5F5E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9D7CE"/>
  <w15:chartTrackingRefBased/>
  <w15:docId w15:val="{23B66D01-37F6-49E6-B2C2-40576893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5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5B1"/>
    <w:rPr>
      <w:sz w:val="20"/>
      <w:szCs w:val="20"/>
    </w:rPr>
  </w:style>
  <w:style w:type="table" w:styleId="a7">
    <w:name w:val="Table Grid"/>
    <w:basedOn w:val="a1"/>
    <w:uiPriority w:val="39"/>
    <w:rsid w:val="0001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F8FD-AD6B-4890-9414-AD8811E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培裕</dc:creator>
  <cp:keywords/>
  <dc:description/>
  <cp:lastModifiedBy>硬碟 天心帳號</cp:lastModifiedBy>
  <cp:revision>62</cp:revision>
  <cp:lastPrinted>2022-08-26T03:09:00Z</cp:lastPrinted>
  <dcterms:created xsi:type="dcterms:W3CDTF">2022-10-24T04:36:00Z</dcterms:created>
  <dcterms:modified xsi:type="dcterms:W3CDTF">2022-11-22T08:55:00Z</dcterms:modified>
</cp:coreProperties>
</file>